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BF3C" w14:textId="5B0F0DCE" w:rsidR="00BB45C4" w:rsidRDefault="003B136F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6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:30 p.m. </w:t>
      </w:r>
      <w:r w:rsidR="00DF46BB">
        <w:rPr>
          <w:rFonts w:ascii="Arial" w:hAnsi="Arial" w:cs="Arial"/>
          <w:b w:val="0"/>
          <w:sz w:val="23"/>
          <w:szCs w:val="23"/>
        </w:rPr>
        <w:t xml:space="preserve">After the Pledge of </w:t>
      </w:r>
      <w:r w:rsidR="007C6EF1">
        <w:rPr>
          <w:rFonts w:ascii="Arial" w:hAnsi="Arial" w:cs="Arial"/>
          <w:b w:val="0"/>
          <w:sz w:val="23"/>
          <w:szCs w:val="23"/>
        </w:rPr>
        <w:t>Allegiance</w:t>
      </w:r>
      <w:r w:rsidR="00DF46BB">
        <w:rPr>
          <w:rFonts w:ascii="Arial" w:hAnsi="Arial" w:cs="Arial"/>
          <w:b w:val="0"/>
          <w:sz w:val="23"/>
          <w:szCs w:val="23"/>
        </w:rPr>
        <w:t>, t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he regular meeting of the Village Board of Trustees was called to order by Mayor </w:t>
      </w:r>
      <w:r w:rsidR="00FD2466">
        <w:rPr>
          <w:rFonts w:ascii="Arial" w:hAnsi="Arial" w:cs="Arial"/>
          <w:b w:val="0"/>
          <w:sz w:val="23"/>
          <w:szCs w:val="23"/>
        </w:rPr>
        <w:t>Newbold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. A roll call was answered aye by </w:t>
      </w:r>
      <w:r w:rsidR="00B0736C" w:rsidRPr="003B136F">
        <w:rPr>
          <w:rFonts w:ascii="Arial" w:hAnsi="Arial" w:cs="Arial"/>
          <w:b w:val="0"/>
          <w:sz w:val="23"/>
          <w:szCs w:val="23"/>
        </w:rPr>
        <w:t xml:space="preserve">Trustees </w:t>
      </w:r>
      <w:r w:rsidR="00DF46BB">
        <w:rPr>
          <w:rFonts w:ascii="Arial" w:hAnsi="Arial" w:cs="Arial"/>
          <w:b w:val="0"/>
          <w:sz w:val="23"/>
          <w:szCs w:val="23"/>
        </w:rPr>
        <w:t>Feder</w:t>
      </w:r>
      <w:r w:rsidR="00E53B4D" w:rsidRPr="003B136F">
        <w:rPr>
          <w:rFonts w:ascii="Arial" w:hAnsi="Arial" w:cs="Arial"/>
          <w:b w:val="0"/>
          <w:sz w:val="23"/>
          <w:szCs w:val="23"/>
        </w:rPr>
        <w:t>,</w:t>
      </w:r>
      <w:r w:rsidR="00DF46BB">
        <w:rPr>
          <w:rFonts w:ascii="Arial" w:hAnsi="Arial" w:cs="Arial"/>
          <w:b w:val="0"/>
          <w:sz w:val="23"/>
          <w:szCs w:val="23"/>
        </w:rPr>
        <w:t xml:space="preserve"> </w:t>
      </w:r>
      <w:r w:rsidR="00FD2466">
        <w:rPr>
          <w:rFonts w:ascii="Arial" w:hAnsi="Arial" w:cs="Arial"/>
          <w:b w:val="0"/>
          <w:sz w:val="23"/>
          <w:szCs w:val="23"/>
        </w:rPr>
        <w:t>Stoops</w:t>
      </w:r>
      <w:r w:rsidR="00577BEA">
        <w:rPr>
          <w:rFonts w:ascii="Arial" w:hAnsi="Arial" w:cs="Arial"/>
          <w:b w:val="0"/>
          <w:sz w:val="23"/>
          <w:szCs w:val="23"/>
        </w:rPr>
        <w:t xml:space="preserve">, </w:t>
      </w:r>
      <w:r w:rsidR="00414BF1">
        <w:rPr>
          <w:rFonts w:ascii="Arial" w:hAnsi="Arial" w:cs="Arial"/>
          <w:b w:val="0"/>
          <w:sz w:val="23"/>
          <w:szCs w:val="23"/>
        </w:rPr>
        <w:t>Heinecke</w:t>
      </w:r>
      <w:r w:rsidR="000F7B3D">
        <w:rPr>
          <w:rFonts w:ascii="Arial" w:hAnsi="Arial" w:cs="Arial"/>
          <w:b w:val="0"/>
          <w:sz w:val="23"/>
          <w:szCs w:val="23"/>
        </w:rPr>
        <w:t>, Geppert</w:t>
      </w:r>
      <w:r w:rsidR="00A77F51">
        <w:rPr>
          <w:rFonts w:ascii="Arial" w:hAnsi="Arial" w:cs="Arial"/>
          <w:b w:val="0"/>
          <w:sz w:val="23"/>
          <w:szCs w:val="23"/>
        </w:rPr>
        <w:t xml:space="preserve"> and</w:t>
      </w:r>
      <w:r w:rsidR="009735BB">
        <w:rPr>
          <w:rFonts w:ascii="Arial" w:hAnsi="Arial" w:cs="Arial"/>
          <w:b w:val="0"/>
          <w:sz w:val="23"/>
          <w:szCs w:val="23"/>
        </w:rPr>
        <w:t xml:space="preserve"> </w:t>
      </w:r>
      <w:r w:rsidR="00745569">
        <w:rPr>
          <w:rFonts w:ascii="Arial" w:hAnsi="Arial" w:cs="Arial"/>
          <w:b w:val="0"/>
          <w:sz w:val="23"/>
          <w:szCs w:val="23"/>
        </w:rPr>
        <w:t>Kearns</w:t>
      </w:r>
      <w:r w:rsidR="00A77F51">
        <w:rPr>
          <w:rFonts w:ascii="Arial" w:hAnsi="Arial" w:cs="Arial"/>
          <w:b w:val="0"/>
          <w:sz w:val="23"/>
          <w:szCs w:val="23"/>
        </w:rPr>
        <w:t xml:space="preserve">. Trustee </w:t>
      </w:r>
      <w:r w:rsidR="000F7B3D">
        <w:rPr>
          <w:rFonts w:ascii="Arial" w:hAnsi="Arial" w:cs="Arial"/>
          <w:b w:val="0"/>
          <w:sz w:val="23"/>
          <w:szCs w:val="23"/>
        </w:rPr>
        <w:t>Fitzgerald</w:t>
      </w:r>
      <w:r w:rsidR="00745569">
        <w:rPr>
          <w:rFonts w:ascii="Arial" w:hAnsi="Arial" w:cs="Arial"/>
          <w:b w:val="0"/>
          <w:sz w:val="23"/>
          <w:szCs w:val="23"/>
        </w:rPr>
        <w:t xml:space="preserve"> </w:t>
      </w:r>
      <w:r w:rsidR="00A77F51">
        <w:rPr>
          <w:rFonts w:ascii="Arial" w:hAnsi="Arial" w:cs="Arial"/>
          <w:b w:val="0"/>
          <w:sz w:val="23"/>
          <w:szCs w:val="23"/>
        </w:rPr>
        <w:t>w</w:t>
      </w:r>
      <w:r w:rsidR="00745569">
        <w:rPr>
          <w:rFonts w:ascii="Arial" w:hAnsi="Arial" w:cs="Arial"/>
          <w:b w:val="0"/>
          <w:sz w:val="23"/>
          <w:szCs w:val="23"/>
        </w:rPr>
        <w:t>as</w:t>
      </w:r>
      <w:r w:rsidR="00DE5FC1">
        <w:rPr>
          <w:rFonts w:ascii="Arial" w:hAnsi="Arial" w:cs="Arial"/>
          <w:b w:val="0"/>
          <w:sz w:val="23"/>
          <w:szCs w:val="23"/>
        </w:rPr>
        <w:t xml:space="preserve"> absent</w:t>
      </w:r>
      <w:r w:rsidR="001D0C4E">
        <w:rPr>
          <w:rFonts w:ascii="Arial" w:hAnsi="Arial" w:cs="Arial"/>
          <w:b w:val="0"/>
          <w:sz w:val="23"/>
          <w:szCs w:val="23"/>
        </w:rPr>
        <w:t xml:space="preserve">. </w:t>
      </w:r>
      <w:r w:rsidR="004A7445">
        <w:rPr>
          <w:rFonts w:ascii="Arial" w:hAnsi="Arial" w:cs="Arial"/>
          <w:b w:val="0"/>
          <w:sz w:val="23"/>
          <w:szCs w:val="23"/>
        </w:rPr>
        <w:t>Also,</w:t>
      </w:r>
      <w:r w:rsidR="00DB1284">
        <w:rPr>
          <w:rFonts w:ascii="Arial" w:hAnsi="Arial" w:cs="Arial"/>
          <w:b w:val="0"/>
          <w:sz w:val="23"/>
          <w:szCs w:val="23"/>
        </w:rPr>
        <w:t xml:space="preserve"> </w:t>
      </w:r>
      <w:r w:rsidR="00176F44">
        <w:rPr>
          <w:rFonts w:ascii="Arial" w:hAnsi="Arial" w:cs="Arial"/>
          <w:b w:val="0"/>
          <w:sz w:val="23"/>
          <w:szCs w:val="23"/>
        </w:rPr>
        <w:t>present w</w:t>
      </w:r>
      <w:r w:rsidR="00745569">
        <w:rPr>
          <w:rFonts w:ascii="Arial" w:hAnsi="Arial" w:cs="Arial"/>
          <w:b w:val="0"/>
          <w:sz w:val="23"/>
          <w:szCs w:val="23"/>
        </w:rPr>
        <w:t>as</w:t>
      </w:r>
      <w:r w:rsidR="00A83CFB">
        <w:rPr>
          <w:rFonts w:ascii="Arial" w:hAnsi="Arial" w:cs="Arial"/>
          <w:b w:val="0"/>
          <w:sz w:val="23"/>
          <w:szCs w:val="23"/>
        </w:rPr>
        <w:t xml:space="preserve"> </w:t>
      </w:r>
      <w:r w:rsidR="00AB3E7E">
        <w:rPr>
          <w:rFonts w:ascii="Arial" w:hAnsi="Arial" w:cs="Arial"/>
          <w:b w:val="0"/>
          <w:sz w:val="23"/>
          <w:szCs w:val="23"/>
        </w:rPr>
        <w:t>Tim Buehler, Chief</w:t>
      </w:r>
      <w:r w:rsidR="00A83CFB">
        <w:rPr>
          <w:rFonts w:ascii="Arial" w:hAnsi="Arial" w:cs="Arial"/>
          <w:b w:val="0"/>
          <w:sz w:val="23"/>
          <w:szCs w:val="23"/>
        </w:rPr>
        <w:t xml:space="preserve"> of Police</w:t>
      </w:r>
      <w:r w:rsidR="000F7B3D">
        <w:rPr>
          <w:rFonts w:ascii="Arial" w:hAnsi="Arial" w:cs="Arial"/>
          <w:b w:val="0"/>
          <w:sz w:val="23"/>
          <w:szCs w:val="23"/>
        </w:rPr>
        <w:t>, Don Carroll, Superintendent of Public Works and Edwin Cockrell, Jr., EMA Coordinator.</w:t>
      </w:r>
    </w:p>
    <w:p w14:paraId="2C795D67" w14:textId="77777777" w:rsidR="005D11B8" w:rsidRDefault="005D11B8" w:rsidP="00BB45C4">
      <w:pPr>
        <w:rPr>
          <w:rFonts w:ascii="Arial" w:hAnsi="Arial" w:cs="Arial"/>
          <w:b w:val="0"/>
          <w:sz w:val="23"/>
          <w:szCs w:val="23"/>
        </w:rPr>
      </w:pPr>
    </w:p>
    <w:p w14:paraId="470114F4" w14:textId="77777777" w:rsidR="00400443" w:rsidRDefault="00400443" w:rsidP="00BB45C4">
      <w:pPr>
        <w:rPr>
          <w:rFonts w:ascii="Arial" w:hAnsi="Arial" w:cs="Arial"/>
          <w:b w:val="0"/>
          <w:sz w:val="23"/>
          <w:szCs w:val="23"/>
          <w:u w:val="single"/>
        </w:rPr>
      </w:pPr>
      <w:r w:rsidRPr="002327B5">
        <w:rPr>
          <w:rFonts w:ascii="Arial" w:hAnsi="Arial" w:cs="Arial"/>
          <w:sz w:val="23"/>
          <w:szCs w:val="23"/>
          <w:u w:val="single"/>
        </w:rPr>
        <w:t>VISITOR</w:t>
      </w:r>
      <w:r w:rsidR="002327B5" w:rsidRPr="002327B5">
        <w:rPr>
          <w:rFonts w:ascii="Arial" w:hAnsi="Arial" w:cs="Arial"/>
          <w:sz w:val="23"/>
          <w:szCs w:val="23"/>
          <w:u w:val="single"/>
        </w:rPr>
        <w:t>S</w:t>
      </w:r>
      <w:r w:rsidR="0015467B" w:rsidRPr="002327B5">
        <w:rPr>
          <w:rFonts w:ascii="Arial" w:hAnsi="Arial" w:cs="Arial"/>
          <w:b w:val="0"/>
          <w:sz w:val="23"/>
          <w:szCs w:val="23"/>
          <w:u w:val="single"/>
        </w:rPr>
        <w:t xml:space="preserve"> </w:t>
      </w:r>
    </w:p>
    <w:p w14:paraId="4AAC0EE4" w14:textId="6733EAAB" w:rsidR="00F25FDF" w:rsidRDefault="000F7B3D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No visitors.</w:t>
      </w:r>
    </w:p>
    <w:p w14:paraId="23FECBFE" w14:textId="77777777" w:rsidR="000F7B3D" w:rsidRDefault="000F7B3D" w:rsidP="00BB45C4">
      <w:pPr>
        <w:rPr>
          <w:rFonts w:ascii="Arial" w:hAnsi="Arial" w:cs="Arial"/>
          <w:b w:val="0"/>
          <w:sz w:val="23"/>
          <w:szCs w:val="23"/>
        </w:rPr>
      </w:pPr>
    </w:p>
    <w:p w14:paraId="42DD5C0D" w14:textId="29A31003" w:rsidR="007963F2" w:rsidRDefault="007C6EF1" w:rsidP="0089354A">
      <w:pPr>
        <w:tabs>
          <w:tab w:val="left" w:pos="4830"/>
        </w:tabs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ADING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 xml:space="preserve"> THE JOURNAL</w:t>
      </w:r>
      <w:r w:rsidR="007963F2"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>(MINUTES)</w:t>
      </w:r>
    </w:p>
    <w:p w14:paraId="412140A7" w14:textId="778DB8A2" w:rsidR="00400443" w:rsidRDefault="00400443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>The minutes from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CE3695">
        <w:rPr>
          <w:rFonts w:ascii="Arial" w:hAnsi="Arial" w:cs="Arial"/>
          <w:b w:val="0"/>
          <w:iCs/>
          <w:sz w:val="23"/>
          <w:szCs w:val="23"/>
        </w:rPr>
        <w:t xml:space="preserve">the </w:t>
      </w:r>
      <w:r w:rsidR="000F7B3D">
        <w:rPr>
          <w:rFonts w:ascii="Arial" w:hAnsi="Arial" w:cs="Arial"/>
          <w:b w:val="0"/>
          <w:iCs/>
          <w:sz w:val="23"/>
          <w:szCs w:val="23"/>
        </w:rPr>
        <w:t xml:space="preserve">January </w:t>
      </w:r>
      <w:r w:rsidR="002D2C6C">
        <w:rPr>
          <w:rFonts w:ascii="Arial" w:hAnsi="Arial" w:cs="Arial"/>
          <w:b w:val="0"/>
          <w:iCs/>
          <w:sz w:val="23"/>
          <w:szCs w:val="23"/>
        </w:rPr>
        <w:t>19</w:t>
      </w:r>
      <w:r w:rsidR="00DB7C21">
        <w:rPr>
          <w:rFonts w:ascii="Arial" w:hAnsi="Arial" w:cs="Arial"/>
          <w:b w:val="0"/>
          <w:iCs/>
          <w:sz w:val="23"/>
          <w:szCs w:val="23"/>
        </w:rPr>
        <w:t>,</w:t>
      </w:r>
      <w:r w:rsidR="009D0213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0B06A6">
        <w:rPr>
          <w:rFonts w:ascii="Arial" w:hAnsi="Arial" w:cs="Arial"/>
          <w:b w:val="0"/>
          <w:iCs/>
          <w:sz w:val="23"/>
          <w:szCs w:val="23"/>
        </w:rPr>
        <w:t>202</w:t>
      </w:r>
      <w:r w:rsidR="002D2C6C">
        <w:rPr>
          <w:rFonts w:ascii="Arial" w:hAnsi="Arial" w:cs="Arial"/>
          <w:b w:val="0"/>
          <w:iCs/>
          <w:sz w:val="23"/>
          <w:szCs w:val="23"/>
        </w:rPr>
        <w:t>6</w:t>
      </w:r>
      <w:r w:rsidR="000B06A6">
        <w:rPr>
          <w:rFonts w:ascii="Arial" w:hAnsi="Arial" w:cs="Arial"/>
          <w:b w:val="0"/>
          <w:iCs/>
          <w:sz w:val="23"/>
          <w:szCs w:val="23"/>
        </w:rPr>
        <w:t>,</w:t>
      </w:r>
      <w:r w:rsidR="00DB7C21">
        <w:rPr>
          <w:rFonts w:ascii="Arial" w:hAnsi="Arial" w:cs="Arial"/>
          <w:b w:val="0"/>
          <w:iCs/>
          <w:sz w:val="23"/>
          <w:szCs w:val="23"/>
        </w:rPr>
        <w:t xml:space="preserve"> Regular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>oar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eeting </w:t>
      </w:r>
      <w:r w:rsidR="00E24A05">
        <w:rPr>
          <w:rFonts w:ascii="Arial" w:hAnsi="Arial" w:cs="Arial"/>
          <w:b w:val="0"/>
          <w:iCs/>
          <w:sz w:val="23"/>
          <w:szCs w:val="23"/>
        </w:rPr>
        <w:t>was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presente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to the B</w:t>
      </w:r>
      <w:r>
        <w:rPr>
          <w:rFonts w:ascii="Arial" w:hAnsi="Arial" w:cs="Arial"/>
          <w:b w:val="0"/>
          <w:iCs/>
          <w:sz w:val="23"/>
          <w:szCs w:val="23"/>
        </w:rPr>
        <w:t>oard for approval</w:t>
      </w:r>
      <w:r w:rsidR="005E044D">
        <w:rPr>
          <w:rFonts w:ascii="Arial" w:hAnsi="Arial" w:cs="Arial"/>
          <w:b w:val="0"/>
          <w:iCs/>
          <w:sz w:val="23"/>
          <w:szCs w:val="23"/>
        </w:rPr>
        <w:t xml:space="preserve">. </w:t>
      </w:r>
    </w:p>
    <w:p w14:paraId="1B028F16" w14:textId="77777777" w:rsidR="00D7469A" w:rsidRDefault="00D7469A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08D0F222" w14:textId="40C08EDF" w:rsidR="0089354A" w:rsidRDefault="00AB3E7E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 xml:space="preserve">A motion was made by Trustee </w:t>
      </w:r>
      <w:r w:rsidR="002D2C6C">
        <w:rPr>
          <w:rFonts w:ascii="Arial" w:hAnsi="Arial" w:cs="Arial"/>
          <w:b w:val="0"/>
          <w:iCs/>
          <w:sz w:val="23"/>
          <w:szCs w:val="23"/>
        </w:rPr>
        <w:t>Stoops</w:t>
      </w:r>
      <w:r>
        <w:rPr>
          <w:rFonts w:ascii="Arial" w:hAnsi="Arial" w:cs="Arial"/>
          <w:b w:val="0"/>
          <w:iCs/>
          <w:sz w:val="23"/>
          <w:szCs w:val="23"/>
        </w:rPr>
        <w:t xml:space="preserve">, seconded by Trustee </w:t>
      </w:r>
      <w:r w:rsidR="002D2C6C">
        <w:rPr>
          <w:rFonts w:ascii="Arial" w:hAnsi="Arial" w:cs="Arial"/>
          <w:b w:val="0"/>
          <w:iCs/>
          <w:sz w:val="23"/>
          <w:szCs w:val="23"/>
        </w:rPr>
        <w:t>Geppert</w:t>
      </w:r>
      <w:r w:rsidR="007421BB">
        <w:rPr>
          <w:rFonts w:ascii="Arial" w:hAnsi="Arial" w:cs="Arial"/>
          <w:b w:val="0"/>
          <w:iCs/>
          <w:sz w:val="23"/>
          <w:szCs w:val="23"/>
        </w:rPr>
        <w:t>, to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approve the minutes </w:t>
      </w:r>
      <w:r w:rsidR="000D0275">
        <w:rPr>
          <w:rFonts w:ascii="Arial" w:hAnsi="Arial" w:cs="Arial"/>
          <w:b w:val="0"/>
          <w:iCs/>
          <w:sz w:val="23"/>
          <w:szCs w:val="23"/>
        </w:rPr>
        <w:t>from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the </w:t>
      </w:r>
      <w:r w:rsidR="002D2C6C">
        <w:rPr>
          <w:rFonts w:ascii="Arial" w:hAnsi="Arial" w:cs="Arial"/>
          <w:b w:val="0"/>
          <w:iCs/>
          <w:sz w:val="23"/>
          <w:szCs w:val="23"/>
        </w:rPr>
        <w:t>January 19</w:t>
      </w:r>
      <w:r w:rsidR="002E4152">
        <w:rPr>
          <w:rFonts w:ascii="Arial" w:hAnsi="Arial" w:cs="Arial"/>
          <w:b w:val="0"/>
          <w:iCs/>
          <w:sz w:val="23"/>
          <w:szCs w:val="23"/>
        </w:rPr>
        <w:t>,</w:t>
      </w:r>
      <w:r w:rsidR="002D2C6C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1A1B4D">
        <w:rPr>
          <w:rFonts w:ascii="Arial" w:hAnsi="Arial" w:cs="Arial"/>
          <w:b w:val="0"/>
          <w:iCs/>
          <w:sz w:val="23"/>
          <w:szCs w:val="23"/>
        </w:rPr>
        <w:t>2026,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R</w:t>
      </w:r>
      <w:r>
        <w:rPr>
          <w:rFonts w:ascii="Arial" w:hAnsi="Arial" w:cs="Arial"/>
          <w:b w:val="0"/>
          <w:iCs/>
          <w:sz w:val="23"/>
          <w:szCs w:val="23"/>
        </w:rPr>
        <w:t xml:space="preserve">egular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 xml:space="preserve">oard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>
        <w:rPr>
          <w:rFonts w:ascii="Arial" w:hAnsi="Arial" w:cs="Arial"/>
          <w:b w:val="0"/>
          <w:iCs/>
          <w:sz w:val="23"/>
          <w:szCs w:val="23"/>
        </w:rPr>
        <w:t>eeting</w:t>
      </w:r>
      <w:r w:rsidR="00DB46C8">
        <w:rPr>
          <w:rFonts w:ascii="Arial" w:hAnsi="Arial" w:cs="Arial"/>
          <w:b w:val="0"/>
          <w:iCs/>
          <w:sz w:val="23"/>
          <w:szCs w:val="23"/>
        </w:rPr>
        <w:t xml:space="preserve">, </w:t>
      </w:r>
      <w:r w:rsidR="00170AF5">
        <w:rPr>
          <w:rFonts w:ascii="Arial" w:hAnsi="Arial" w:cs="Arial"/>
          <w:b w:val="0"/>
          <w:iCs/>
          <w:sz w:val="23"/>
          <w:szCs w:val="23"/>
        </w:rPr>
        <w:t>as presented</w:t>
      </w:r>
      <w:r w:rsidR="000B06A6">
        <w:rPr>
          <w:rFonts w:ascii="Arial" w:hAnsi="Arial" w:cs="Arial"/>
          <w:b w:val="0"/>
          <w:iCs/>
          <w:sz w:val="23"/>
          <w:szCs w:val="23"/>
        </w:rPr>
        <w:t xml:space="preserve">. </w:t>
      </w:r>
      <w:r w:rsidR="00170AF5">
        <w:rPr>
          <w:rFonts w:ascii="Arial" w:hAnsi="Arial" w:cs="Arial"/>
          <w:b w:val="0"/>
          <w:iCs/>
          <w:sz w:val="23"/>
          <w:szCs w:val="23"/>
        </w:rPr>
        <w:t>A vote was answered aye by all members present.</w:t>
      </w:r>
    </w:p>
    <w:p w14:paraId="68E9DA1C" w14:textId="77777777" w:rsidR="00577BEA" w:rsidRDefault="00577BEA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4CE9C927" w14:textId="23D2273D" w:rsidR="007963F2" w:rsidRPr="003B136F" w:rsidRDefault="007963F2" w:rsidP="007963F2">
      <w:pPr>
        <w:jc w:val="center"/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REPORTS AND COMMUNICATION</w:t>
      </w:r>
    </w:p>
    <w:p w14:paraId="2B209A6F" w14:textId="77777777" w:rsidR="007963F2" w:rsidRDefault="007963F2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MAYOR</w:t>
      </w:r>
    </w:p>
    <w:p w14:paraId="2AED6473" w14:textId="1C60775D" w:rsidR="002D2C6C" w:rsidRDefault="00F9410B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Mayor </w:t>
      </w:r>
      <w:r w:rsidR="00C94B0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Newbold </w:t>
      </w:r>
      <w:r w:rsidR="002D2C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noted that the public works department did an outstanding job with the snow plowing and </w:t>
      </w:r>
      <w:r w:rsidR="00DD7A8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he thanked </w:t>
      </w:r>
      <w:r w:rsidR="002D2C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the police department </w:t>
      </w:r>
      <w:r w:rsidR="00DD7A8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for </w:t>
      </w:r>
      <w:r w:rsidR="002D2C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picking up the slack since they are down one full-time employee.</w:t>
      </w:r>
    </w:p>
    <w:p w14:paraId="22CE0E33" w14:textId="77777777" w:rsidR="002D2C6C" w:rsidRDefault="002D2C6C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5E5A9A1E" w14:textId="54F82E9F" w:rsidR="002D2C6C" w:rsidRDefault="002D2C6C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Newbold said he reached out to the village attorney regarding whether the campground host should be hired or appointed</w:t>
      </w:r>
      <w:r w:rsidR="00330A40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He said the attorney has not got </w:t>
      </w:r>
      <w:r w:rsidR="00DD7A8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back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to him yet.</w:t>
      </w:r>
    </w:p>
    <w:p w14:paraId="7C6FB09B" w14:textId="77777777" w:rsidR="007C6C5F" w:rsidRDefault="007C6C5F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518F2970" w14:textId="48620E2A" w:rsidR="007C6C5F" w:rsidRDefault="007C6C5F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The mayor received notice from St. Clair County regarding grants that require household incomes</w:t>
      </w:r>
      <w:r w:rsidR="00330A40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He said we </w:t>
      </w:r>
      <w:r w:rsidR="00DD7A8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could either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opt </w:t>
      </w:r>
      <w:r w:rsidR="00330A40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out</w:t>
      </w:r>
      <w:r w:rsidR="00DD7A8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or leave things the same as they were</w:t>
      </w:r>
      <w:r w:rsidR="001A1B4D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 w:rsidR="00DD7A8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It was recommended to leave things the same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.</w:t>
      </w:r>
    </w:p>
    <w:p w14:paraId="0DB58725" w14:textId="77777777" w:rsidR="00A77F51" w:rsidRDefault="00A77F51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6E35BF1B" w14:textId="1F529B7F" w:rsidR="00362CE1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VILLAGE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LERK</w:t>
      </w:r>
    </w:p>
    <w:p w14:paraId="25D83168" w14:textId="2611EA5E" w:rsidR="001640D5" w:rsidRDefault="00414BF1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The Clerk </w:t>
      </w:r>
      <w:r w:rsidR="00E27714">
        <w:rPr>
          <w:rFonts w:ascii="Arial" w:hAnsi="Arial" w:cs="Arial"/>
          <w:b w:val="0"/>
          <w:bCs w:val="0"/>
          <w:iCs/>
          <w:sz w:val="23"/>
          <w:szCs w:val="23"/>
        </w:rPr>
        <w:t>had nothing to report.</w:t>
      </w:r>
    </w:p>
    <w:p w14:paraId="119AF350" w14:textId="77777777" w:rsidR="00621FEC" w:rsidRDefault="00621FEC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38F26ED" w14:textId="5264528F" w:rsidR="007963F2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TREASURER’S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TIME</w:t>
      </w:r>
    </w:p>
    <w:p w14:paraId="6D284261" w14:textId="006E6C2B" w:rsidR="007C21FC" w:rsidRDefault="00E27714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Treasurer was not present.</w:t>
      </w:r>
    </w:p>
    <w:p w14:paraId="61ED2117" w14:textId="77777777" w:rsidR="00E439E6" w:rsidRDefault="00E439E6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72EC47E9" w14:textId="2923F3BD" w:rsidR="007963F2" w:rsidRDefault="007963F2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POLICE</w:t>
      </w:r>
      <w:r w:rsidRPr="003B136F">
        <w:rPr>
          <w:rFonts w:ascii="Arial" w:hAnsi="Arial" w:cs="Arial"/>
          <w:i/>
          <w:color w:val="000000"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CHIEF</w:t>
      </w:r>
    </w:p>
    <w:p w14:paraId="2FE737A9" w14:textId="70E90FF7" w:rsidR="00E439E6" w:rsidRDefault="00F9410B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Chief Buehler submitted</w:t>
      </w:r>
      <w:r w:rsidR="0068474F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the activity log for</w:t>
      </w:r>
      <w:r w:rsidR="00861E35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</w:t>
      </w:r>
      <w:r w:rsidR="002D2C6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the month of January</w:t>
      </w:r>
      <w:r w:rsidR="00E2771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.</w:t>
      </w:r>
    </w:p>
    <w:p w14:paraId="4EEF16D0" w14:textId="77777777" w:rsidR="002D2C6C" w:rsidRDefault="002D2C6C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6D85CD48" w14:textId="378F040F" w:rsidR="002D2C6C" w:rsidRDefault="002D2C6C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He noted that the 2025 Ford Explorer has some hesitation</w:t>
      </w:r>
      <w:r w:rsidR="00330A40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He took it to Wetzel’s and was told it was the transmission</w:t>
      </w:r>
      <w:r w:rsidR="00330A40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Wetzel said he could replace it with a used transmission for $3,100 to $3,200</w:t>
      </w:r>
      <w:r w:rsidR="00330A40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Buehler also took it to Ed Morse Ford in Red Bud and was told that there are metal shavings in the transmission</w:t>
      </w:r>
      <w:r w:rsidR="00330A40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The cost for them to repair would be $9,000</w:t>
      </w:r>
      <w:r w:rsidR="00330A40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Mayor Newbold preferred the vehicle be done by Wetzel first</w:t>
      </w:r>
      <w:r w:rsidR="00330A40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 w:rsidR="007C6C5F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It was advised to put this on the agenda for the next board meeting.</w:t>
      </w:r>
    </w:p>
    <w:p w14:paraId="5C16AC24" w14:textId="77777777" w:rsidR="002D2C6C" w:rsidRDefault="002D2C6C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06E1631F" w14:textId="66F6CADD" w:rsidR="002D2C6C" w:rsidRDefault="002D2C6C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Buehler met with someone from St. Clair County Sheriff’s department and was told they could give the department some swat gear, such as shin guards, pads and</w:t>
      </w:r>
      <w:r w:rsidR="003B6D85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a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rifle rated vest,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lastRenderedPageBreak/>
        <w:t>for free</w:t>
      </w:r>
      <w:r w:rsidR="00330A40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 w:rsidR="007C6C5F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He also noted that they were given a shield and would like to purchase one which would cost $431.99</w:t>
      </w:r>
      <w:r w:rsidR="00330A40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 w:rsidR="007C6C5F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The funds could come from the police savings account.</w:t>
      </w:r>
    </w:p>
    <w:p w14:paraId="4EFD9A4B" w14:textId="77777777" w:rsidR="007C6C5F" w:rsidRDefault="007C6C5F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48244A8F" w14:textId="1CE239B0" w:rsidR="002808C8" w:rsidRDefault="002808C8" w:rsidP="00782D9B">
      <w:pPr>
        <w:rPr>
          <w:rFonts w:ascii="Arial" w:hAnsi="Arial" w:cs="Arial"/>
          <w:bCs w:val="0"/>
          <w:sz w:val="23"/>
          <w:szCs w:val="23"/>
          <w:u w:val="single"/>
        </w:rPr>
      </w:pPr>
      <w:r w:rsidRPr="002808C8">
        <w:rPr>
          <w:rFonts w:ascii="Arial" w:hAnsi="Arial" w:cs="Arial"/>
          <w:bCs w:val="0"/>
          <w:sz w:val="23"/>
          <w:szCs w:val="23"/>
          <w:u w:val="single"/>
        </w:rPr>
        <w:t>SUPERINTENDENT OF PUBLIC WORKS AND BUILDINGS</w:t>
      </w:r>
    </w:p>
    <w:p w14:paraId="7DED1F25" w14:textId="604034B2" w:rsidR="00E439E6" w:rsidRDefault="007C6C5F" w:rsidP="00E439E6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Don Carroll stated that he had a good first day</w:t>
      </w:r>
      <w:r w:rsidR="00330A40">
        <w:rPr>
          <w:rFonts w:ascii="Arial" w:hAnsi="Arial" w:cs="Arial"/>
          <w:b w:val="0"/>
          <w:sz w:val="23"/>
          <w:szCs w:val="23"/>
        </w:rPr>
        <w:t xml:space="preserve">. </w:t>
      </w:r>
      <w:r>
        <w:rPr>
          <w:rFonts w:ascii="Arial" w:hAnsi="Arial" w:cs="Arial"/>
          <w:b w:val="0"/>
          <w:sz w:val="23"/>
          <w:szCs w:val="23"/>
        </w:rPr>
        <w:t>He noted that he reviewed the equipment and shadowed Ralph at the sewer treatment plant</w:t>
      </w:r>
      <w:r w:rsidR="00330A40">
        <w:rPr>
          <w:rFonts w:ascii="Arial" w:hAnsi="Arial" w:cs="Arial"/>
          <w:b w:val="0"/>
          <w:sz w:val="23"/>
          <w:szCs w:val="23"/>
        </w:rPr>
        <w:t xml:space="preserve">. </w:t>
      </w:r>
      <w:r>
        <w:rPr>
          <w:rFonts w:ascii="Arial" w:hAnsi="Arial" w:cs="Arial"/>
          <w:b w:val="0"/>
          <w:sz w:val="23"/>
          <w:szCs w:val="23"/>
        </w:rPr>
        <w:t xml:space="preserve">He also </w:t>
      </w:r>
      <w:r w:rsidR="00330A40">
        <w:rPr>
          <w:rFonts w:ascii="Arial" w:hAnsi="Arial" w:cs="Arial"/>
          <w:b w:val="0"/>
          <w:sz w:val="23"/>
          <w:szCs w:val="23"/>
        </w:rPr>
        <w:t>started reviewing</w:t>
      </w:r>
      <w:r>
        <w:rPr>
          <w:rFonts w:ascii="Arial" w:hAnsi="Arial" w:cs="Arial"/>
          <w:b w:val="0"/>
          <w:sz w:val="23"/>
          <w:szCs w:val="23"/>
        </w:rPr>
        <w:t xml:space="preserve"> building permits.</w:t>
      </w:r>
    </w:p>
    <w:p w14:paraId="1846F0D3" w14:textId="77777777" w:rsidR="00D61353" w:rsidRDefault="00D61353" w:rsidP="007963F2">
      <w:pPr>
        <w:jc w:val="center"/>
        <w:rPr>
          <w:rFonts w:ascii="Arial" w:hAnsi="Arial" w:cs="Arial"/>
          <w:iCs/>
          <w:sz w:val="23"/>
          <w:szCs w:val="23"/>
          <w:u w:val="single"/>
        </w:rPr>
      </w:pPr>
    </w:p>
    <w:p w14:paraId="613F5E57" w14:textId="15D49AE5" w:rsidR="00653FC3" w:rsidRPr="003B136F" w:rsidRDefault="00653FC3" w:rsidP="007963F2">
      <w:pPr>
        <w:jc w:val="center"/>
        <w:rPr>
          <w:rFonts w:ascii="Arial" w:hAnsi="Arial" w:cs="Arial"/>
          <w:i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PORT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OF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TANDING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OMMITTEES</w:t>
      </w:r>
    </w:p>
    <w:p w14:paraId="57130CE4" w14:textId="77777777" w:rsidR="00653FC3" w:rsidRPr="003B136F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0E26624" w14:textId="77777777" w:rsidR="00F94A86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STREETS AND ALLEYS</w:t>
      </w:r>
    </w:p>
    <w:p w14:paraId="002206E8" w14:textId="5083DEEA" w:rsidR="009C2E42" w:rsidRPr="009C2E42" w:rsidRDefault="009C2E4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4A31D020" w14:textId="77777777" w:rsidR="00E43F41" w:rsidRDefault="00E43F41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2EC8EE9C" w14:textId="4DD02271" w:rsidR="00DB1284" w:rsidRDefault="00F94A86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FINANCE AND AUDIT</w:t>
      </w:r>
    </w:p>
    <w:p w14:paraId="0B430D6F" w14:textId="7FCADAA0" w:rsidR="00AB1182" w:rsidRDefault="00E439E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Audit Committee met prior to this meeting to review the monthly bills.</w:t>
      </w:r>
    </w:p>
    <w:p w14:paraId="3400C282" w14:textId="77777777" w:rsidR="00E439E6" w:rsidRDefault="00E439E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1E5CBE0" w14:textId="700113AE" w:rsidR="00E439E6" w:rsidRPr="008D6B10" w:rsidRDefault="00E439E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A motion was made by Trustee </w:t>
      </w:r>
      <w:r w:rsidR="00E27714">
        <w:rPr>
          <w:rFonts w:ascii="Arial" w:hAnsi="Arial" w:cs="Arial"/>
          <w:b w:val="0"/>
          <w:bCs w:val="0"/>
          <w:iCs/>
          <w:sz w:val="23"/>
          <w:szCs w:val="23"/>
        </w:rPr>
        <w:t>Feder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, seconded by Trustee </w:t>
      </w:r>
      <w:r w:rsidR="007C6C5F">
        <w:rPr>
          <w:rFonts w:ascii="Arial" w:hAnsi="Arial" w:cs="Arial"/>
          <w:b w:val="0"/>
          <w:bCs w:val="0"/>
          <w:iCs/>
          <w:sz w:val="23"/>
          <w:szCs w:val="23"/>
        </w:rPr>
        <w:t>Geppert</w:t>
      </w:r>
      <w:r w:rsidR="0065001D">
        <w:rPr>
          <w:rFonts w:ascii="Arial" w:hAnsi="Arial" w:cs="Arial"/>
          <w:b w:val="0"/>
          <w:bCs w:val="0"/>
          <w:iCs/>
          <w:sz w:val="23"/>
          <w:szCs w:val="23"/>
        </w:rPr>
        <w:t>, to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approve the monthly bills for payment</w:t>
      </w:r>
      <w:r w:rsidR="001A1B4D">
        <w:rPr>
          <w:rFonts w:ascii="Arial" w:hAnsi="Arial" w:cs="Arial"/>
          <w:b w:val="0"/>
          <w:bCs w:val="0"/>
          <w:iCs/>
          <w:sz w:val="23"/>
          <w:szCs w:val="23"/>
        </w:rPr>
        <w:t xml:space="preserve"> as presented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. A vote was answered aye by all members present.</w:t>
      </w:r>
    </w:p>
    <w:p w14:paraId="0A64E81E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50EA7636" w14:textId="0D337CAF" w:rsidR="00653FC3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WATER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AND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EWER</w:t>
      </w:r>
    </w:p>
    <w:p w14:paraId="0C27FF89" w14:textId="73AEAEF9" w:rsidR="003A38DD" w:rsidRDefault="007C6C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Mayor Newbold reviewed the S. Clinton St. waterline task report from Volkert and advised the Board to vote on the acceptance.</w:t>
      </w:r>
    </w:p>
    <w:p w14:paraId="0ED32B33" w14:textId="77777777" w:rsidR="007C6C5F" w:rsidRDefault="007C6C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16EA0914" w14:textId="7C928578" w:rsidR="007C6C5F" w:rsidRDefault="007C6C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A motion was made by Trustee Stoops, seconded by Trustee Geppert, to accept the task report from Volkert Engineering for the S. Clinton St. waterline project</w:t>
      </w:r>
      <w:r w:rsidR="00330A40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A vote was answered aye by all members present.</w:t>
      </w:r>
    </w:p>
    <w:p w14:paraId="6D7256A8" w14:textId="77777777" w:rsidR="00B64EB3" w:rsidRDefault="00B64EB3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FED6B79" w14:textId="77777777" w:rsidR="002808C8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PERSONNEL</w:t>
      </w:r>
    </w:p>
    <w:p w14:paraId="0271BF3F" w14:textId="75DC6E96" w:rsidR="003A38DD" w:rsidRPr="003A38DD" w:rsidRDefault="007C6C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0C1D1A1B" w14:textId="77777777" w:rsidR="007D21D2" w:rsidRDefault="007D21D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70FDEB9F" w14:textId="384CE7D4" w:rsidR="009E35D0" w:rsidRDefault="009E35D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9E35D0">
        <w:rPr>
          <w:rFonts w:ascii="Arial" w:hAnsi="Arial" w:cs="Arial"/>
          <w:iCs/>
          <w:sz w:val="23"/>
          <w:szCs w:val="23"/>
          <w:u w:val="single"/>
        </w:rPr>
        <w:t>PUBLIC PROPERTY AND PARKS</w:t>
      </w:r>
    </w:p>
    <w:p w14:paraId="2D63BE65" w14:textId="3BFDE16D" w:rsidR="00D61353" w:rsidRDefault="007C6C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B</w:t>
      </w:r>
      <w:r w:rsidR="003A38DD">
        <w:rPr>
          <w:rFonts w:ascii="Arial" w:hAnsi="Arial" w:cs="Arial"/>
          <w:b w:val="0"/>
          <w:bCs w:val="0"/>
          <w:iCs/>
          <w:sz w:val="23"/>
          <w:szCs w:val="23"/>
        </w:rPr>
        <w:t>id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s were</w:t>
      </w:r>
      <w:r w:rsidR="003A38DD">
        <w:rPr>
          <w:rFonts w:ascii="Arial" w:hAnsi="Arial" w:cs="Arial"/>
          <w:b w:val="0"/>
          <w:bCs w:val="0"/>
          <w:iCs/>
          <w:sz w:val="23"/>
          <w:szCs w:val="23"/>
        </w:rPr>
        <w:t xml:space="preserve"> turned in by Dave’s Heating &amp; Air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and Neal’s Heating and Cooling </w:t>
      </w:r>
      <w:r w:rsidR="003A38DD">
        <w:rPr>
          <w:rFonts w:ascii="Arial" w:hAnsi="Arial" w:cs="Arial"/>
          <w:b w:val="0"/>
          <w:bCs w:val="0"/>
          <w:iCs/>
          <w:sz w:val="23"/>
          <w:szCs w:val="23"/>
        </w:rPr>
        <w:t>for the new furnace at the ambulance shed</w:t>
      </w:r>
      <w:r w:rsidR="00DB42C6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It was mentioned that the difference is only $50 and Neal’s has been servicing our units for quite some time.</w:t>
      </w:r>
      <w:r w:rsidR="001A1B4D">
        <w:rPr>
          <w:rFonts w:ascii="Arial" w:hAnsi="Arial" w:cs="Arial"/>
          <w:b w:val="0"/>
          <w:bCs w:val="0"/>
          <w:iCs/>
          <w:sz w:val="23"/>
          <w:szCs w:val="23"/>
        </w:rPr>
        <w:t xml:space="preserve"> It was recommended to approve the bid from Neal’s Heating and Cooling for $4,450.00.</w:t>
      </w:r>
    </w:p>
    <w:p w14:paraId="6728F551" w14:textId="77777777" w:rsidR="007C6C5F" w:rsidRDefault="007C6C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3587C5E7" w14:textId="7C251352" w:rsidR="007C6C5F" w:rsidRDefault="007C6C5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A motion was made by Trustee Stoops, seconded by Trustee </w:t>
      </w:r>
      <w:r w:rsidR="00B6643F">
        <w:rPr>
          <w:rFonts w:ascii="Arial" w:hAnsi="Arial" w:cs="Arial"/>
          <w:b w:val="0"/>
          <w:bCs w:val="0"/>
          <w:iCs/>
          <w:sz w:val="23"/>
          <w:szCs w:val="23"/>
        </w:rPr>
        <w:t>Geppert, to accept Neal’s Heating and Cooling</w:t>
      </w:r>
      <w:r w:rsidR="001A1B4D">
        <w:rPr>
          <w:rFonts w:ascii="Arial" w:hAnsi="Arial" w:cs="Arial"/>
          <w:b w:val="0"/>
          <w:bCs w:val="0"/>
          <w:iCs/>
          <w:sz w:val="23"/>
          <w:szCs w:val="23"/>
        </w:rPr>
        <w:t xml:space="preserve"> bid of $4,450.00</w:t>
      </w:r>
      <w:r w:rsidR="00B6643F">
        <w:rPr>
          <w:rFonts w:ascii="Arial" w:hAnsi="Arial" w:cs="Arial"/>
          <w:b w:val="0"/>
          <w:bCs w:val="0"/>
          <w:iCs/>
          <w:sz w:val="23"/>
          <w:szCs w:val="23"/>
        </w:rPr>
        <w:t xml:space="preserve"> for the new furnace at the ambulance shed</w:t>
      </w:r>
      <w:r w:rsidR="00330A40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="00B6643F">
        <w:rPr>
          <w:rFonts w:ascii="Arial" w:hAnsi="Arial" w:cs="Arial"/>
          <w:b w:val="0"/>
          <w:bCs w:val="0"/>
          <w:iCs/>
          <w:sz w:val="23"/>
          <w:szCs w:val="23"/>
        </w:rPr>
        <w:t>A vote was answered aye by all members present.</w:t>
      </w:r>
    </w:p>
    <w:p w14:paraId="0FA7600F" w14:textId="77777777" w:rsidR="003F76A0" w:rsidRDefault="003F76A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8BA7FB0" w14:textId="4393942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EMETERY</w:t>
      </w:r>
    </w:p>
    <w:p w14:paraId="02C61D94" w14:textId="6F466172" w:rsidR="009C2E42" w:rsidRDefault="00B6643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Clerk noted that on January 21</w:t>
      </w:r>
      <w:r w:rsidRPr="00B6643F">
        <w:rPr>
          <w:rFonts w:ascii="Arial" w:hAnsi="Arial" w:cs="Arial"/>
          <w:b w:val="0"/>
          <w:bCs w:val="0"/>
          <w:iCs/>
          <w:sz w:val="23"/>
          <w:szCs w:val="23"/>
          <w:vertAlign w:val="superscript"/>
        </w:rPr>
        <w:t>st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a representative with the Illinois Cemetery Oversight Committee came to do the cemetery inspection</w:t>
      </w:r>
      <w:r w:rsidR="00330A40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Everything was good with </w:t>
      </w:r>
      <w:r w:rsidR="00330A40">
        <w:rPr>
          <w:rFonts w:ascii="Arial" w:hAnsi="Arial" w:cs="Arial"/>
          <w:b w:val="0"/>
          <w:bCs w:val="0"/>
          <w:iCs/>
          <w:sz w:val="23"/>
          <w:szCs w:val="23"/>
        </w:rPr>
        <w:t>only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some burial permits needed.</w:t>
      </w:r>
    </w:p>
    <w:p w14:paraId="1F4852DC" w14:textId="77777777" w:rsidR="00B6643F" w:rsidRDefault="00B6643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8D708A4" w14:textId="77777777" w:rsidR="00B6643F" w:rsidRDefault="00B6643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12D3F6B0" w14:textId="77777777" w:rsidR="00B6643F" w:rsidRPr="009C2E42" w:rsidRDefault="00B6643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76472585" w14:textId="77777777" w:rsidR="00F70694" w:rsidRDefault="00F70694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4D4A4249" w14:textId="5D7EC9C9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lastRenderedPageBreak/>
        <w:t>ORDINANCE</w:t>
      </w:r>
    </w:p>
    <w:p w14:paraId="51EFF8C0" w14:textId="0AB00EAF" w:rsidR="004A7445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12E019A5" w14:textId="77777777" w:rsidR="000831DE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133FF303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IMPROVEMENTS AND GRANTS</w:t>
      </w:r>
    </w:p>
    <w:p w14:paraId="0534C7AA" w14:textId="1A545853" w:rsidR="009A7DE0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3101CF27" w14:textId="77777777" w:rsidR="00546C47" w:rsidRDefault="00546C47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64764630" w14:textId="0C1F8A1A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PUBLIC SAFETY/ADA</w:t>
      </w:r>
    </w:p>
    <w:p w14:paraId="49BC5116" w14:textId="1E57516D" w:rsidR="00B6643F" w:rsidRDefault="00B6643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Ed Cockrell, Jr.</w:t>
      </w:r>
      <w:r w:rsidR="00330A40">
        <w:rPr>
          <w:rFonts w:ascii="Arial" w:hAnsi="Arial" w:cs="Arial"/>
          <w:b w:val="0"/>
          <w:bCs w:val="0"/>
          <w:iCs/>
          <w:sz w:val="23"/>
          <w:szCs w:val="23"/>
        </w:rPr>
        <w:t>, thanked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the Village for their help with getting things set up for the emergency shelter at the Bullpen</w:t>
      </w:r>
      <w:r w:rsidR="00330A40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They had to borrow a generator. The school and CESNA also helped with the preparations.</w:t>
      </w:r>
    </w:p>
    <w:p w14:paraId="74619D4C" w14:textId="77777777" w:rsidR="00B6643F" w:rsidRDefault="00B6643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4734CE7A" w14:textId="0488992D" w:rsidR="003A38DD" w:rsidRDefault="001A1B4D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Cockrell </w:t>
      </w:r>
      <w:r w:rsidR="00B6643F">
        <w:rPr>
          <w:rFonts w:ascii="Arial" w:hAnsi="Arial" w:cs="Arial"/>
          <w:b w:val="0"/>
          <w:bCs w:val="0"/>
          <w:iCs/>
          <w:sz w:val="23"/>
          <w:szCs w:val="23"/>
        </w:rPr>
        <w:t xml:space="preserve">said he would like to have the Board review the snow routes and </w:t>
      </w:r>
      <w:r w:rsidR="00330A40">
        <w:rPr>
          <w:rFonts w:ascii="Arial" w:hAnsi="Arial" w:cs="Arial"/>
          <w:b w:val="0"/>
          <w:bCs w:val="0"/>
          <w:iCs/>
          <w:sz w:val="23"/>
          <w:szCs w:val="23"/>
        </w:rPr>
        <w:t>add</w:t>
      </w:r>
      <w:r w:rsidR="00B6643F">
        <w:rPr>
          <w:rFonts w:ascii="Arial" w:hAnsi="Arial" w:cs="Arial"/>
          <w:b w:val="0"/>
          <w:bCs w:val="0"/>
          <w:iCs/>
          <w:sz w:val="23"/>
          <w:szCs w:val="23"/>
        </w:rPr>
        <w:t xml:space="preserve"> some more ro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utes</w:t>
      </w:r>
      <w:r w:rsidR="00B6643F">
        <w:rPr>
          <w:rFonts w:ascii="Arial" w:hAnsi="Arial" w:cs="Arial"/>
          <w:b w:val="0"/>
          <w:bCs w:val="0"/>
          <w:iCs/>
          <w:sz w:val="23"/>
          <w:szCs w:val="23"/>
        </w:rPr>
        <w:t xml:space="preserve"> to that</w:t>
      </w:r>
      <w:r w:rsidR="00330A40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="00B6643F">
        <w:rPr>
          <w:rFonts w:ascii="Arial" w:hAnsi="Arial" w:cs="Arial"/>
          <w:b w:val="0"/>
          <w:bCs w:val="0"/>
          <w:iCs/>
          <w:sz w:val="23"/>
          <w:szCs w:val="23"/>
        </w:rPr>
        <w:t>He also noted that some of the snow route signs need to be replaced</w:t>
      </w:r>
      <w:r w:rsidR="00330A40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</w:p>
    <w:p w14:paraId="5AF3E800" w14:textId="77777777" w:rsidR="00B6643F" w:rsidRDefault="00B6643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ADCC684" w14:textId="6D382184" w:rsidR="00B6643F" w:rsidRDefault="001A1B4D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</w:t>
      </w:r>
      <w:r w:rsidR="00B6643F">
        <w:rPr>
          <w:rFonts w:ascii="Arial" w:hAnsi="Arial" w:cs="Arial"/>
          <w:b w:val="0"/>
          <w:bCs w:val="0"/>
          <w:iCs/>
          <w:sz w:val="23"/>
          <w:szCs w:val="23"/>
        </w:rPr>
        <w:t>he Code Red system is up and going and the first test will be on Tuesday, February 3</w:t>
      </w:r>
      <w:r w:rsidR="00B6643F" w:rsidRPr="00B6643F">
        <w:rPr>
          <w:rFonts w:ascii="Arial" w:hAnsi="Arial" w:cs="Arial"/>
          <w:b w:val="0"/>
          <w:bCs w:val="0"/>
          <w:iCs/>
          <w:sz w:val="23"/>
          <w:szCs w:val="23"/>
          <w:vertAlign w:val="superscript"/>
        </w:rPr>
        <w:t>rd</w:t>
      </w:r>
      <w:r w:rsidR="00B6643F">
        <w:rPr>
          <w:rFonts w:ascii="Arial" w:hAnsi="Arial" w:cs="Arial"/>
          <w:b w:val="0"/>
          <w:bCs w:val="0"/>
          <w:iCs/>
          <w:sz w:val="23"/>
          <w:szCs w:val="23"/>
        </w:rPr>
        <w:t>.</w:t>
      </w:r>
    </w:p>
    <w:p w14:paraId="4E856D9E" w14:textId="77777777" w:rsidR="002E4152" w:rsidRPr="00AE3470" w:rsidRDefault="002E415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4228832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MARINA</w:t>
      </w:r>
    </w:p>
    <w:p w14:paraId="517D9C01" w14:textId="1D6AC5FB" w:rsidR="00880436" w:rsidRDefault="00B6643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Mayor Newbold said that the cost from Sparklight to add internet at the campground was too expensive</w:t>
      </w:r>
      <w:r w:rsidR="00330A40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They would have to </w:t>
      </w:r>
      <w:r w:rsidR="00330A40">
        <w:rPr>
          <w:rFonts w:ascii="Arial" w:hAnsi="Arial" w:cs="Arial"/>
          <w:b w:val="0"/>
          <w:bCs w:val="0"/>
          <w:iCs/>
          <w:sz w:val="23"/>
          <w:szCs w:val="23"/>
        </w:rPr>
        <w:t>boar underground, and the cost would be $28,000. Trustee Heinecke said that he could check with T-Mobile to see what it would cost to have them provide the internet.</w:t>
      </w:r>
    </w:p>
    <w:p w14:paraId="61F12F6F" w14:textId="77777777" w:rsidR="00880436" w:rsidRPr="00544680" w:rsidRDefault="0088043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3715B8F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REPORT OF SPECIAL COMMITTEES</w:t>
      </w:r>
    </w:p>
    <w:p w14:paraId="576587F0" w14:textId="77777777" w:rsidR="00544680" w:rsidRDefault="00544680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</w:t>
      </w:r>
      <w:r w:rsidR="006A57FE">
        <w:rPr>
          <w:rFonts w:ascii="Arial" w:hAnsi="Arial" w:cs="Arial"/>
          <w:b w:val="0"/>
          <w:bCs w:val="0"/>
          <w:iCs/>
          <w:sz w:val="23"/>
          <w:szCs w:val="23"/>
        </w:rPr>
        <w:t>.</w:t>
      </w:r>
    </w:p>
    <w:p w14:paraId="7623E199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0828FF19" w14:textId="660F5B0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OMMUNICATIONS, PETITIONS, RESOLUTIONS, ORDERS AND ORDINANCES</w:t>
      </w:r>
    </w:p>
    <w:p w14:paraId="144126E6" w14:textId="29DFD26C" w:rsidR="00546C47" w:rsidRPr="001E774E" w:rsidRDefault="00330A40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58F5D592" w14:textId="77777777" w:rsidR="0064524A" w:rsidRDefault="0064524A" w:rsidP="005E044D">
      <w:pPr>
        <w:rPr>
          <w:rFonts w:ascii="Arial" w:hAnsi="Arial" w:cs="Arial"/>
          <w:iCs/>
          <w:sz w:val="23"/>
          <w:szCs w:val="23"/>
          <w:u w:val="single"/>
        </w:rPr>
      </w:pPr>
    </w:p>
    <w:p w14:paraId="643BD203" w14:textId="676CEE10" w:rsidR="008B6BF7" w:rsidRDefault="00AE3470" w:rsidP="005E044D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UNFINISHED BUSINESS</w:t>
      </w:r>
    </w:p>
    <w:p w14:paraId="14B1CA78" w14:textId="22AA6D5A" w:rsidR="003E6BC7" w:rsidRDefault="00330A40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Trustee Geppert said the vacuum cleaner at Village Hall is no longer working. </w:t>
      </w:r>
      <w:r w:rsidR="001A1B4D">
        <w:rPr>
          <w:rFonts w:ascii="Arial" w:hAnsi="Arial" w:cs="Arial"/>
          <w:b w:val="0"/>
          <w:bCs w:val="0"/>
          <w:iCs/>
          <w:sz w:val="23"/>
          <w:szCs w:val="23"/>
        </w:rPr>
        <w:t>A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new one </w:t>
      </w:r>
      <w:r w:rsidR="001A1B4D">
        <w:rPr>
          <w:rFonts w:ascii="Arial" w:hAnsi="Arial" w:cs="Arial"/>
          <w:b w:val="0"/>
          <w:bCs w:val="0"/>
          <w:iCs/>
          <w:sz w:val="23"/>
          <w:szCs w:val="23"/>
        </w:rPr>
        <w:t xml:space="preserve">will be ordered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from Hi-Way Lumber.</w:t>
      </w:r>
    </w:p>
    <w:p w14:paraId="11156479" w14:textId="77777777" w:rsidR="000831DE" w:rsidRDefault="000831DE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95C495E" w14:textId="2727E6E6" w:rsidR="008E41C1" w:rsidRDefault="00CA6BEC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Th</w:t>
      </w:r>
      <w:r w:rsidR="008E41C1">
        <w:rPr>
          <w:rFonts w:ascii="Arial" w:hAnsi="Arial" w:cs="Arial"/>
          <w:b w:val="0"/>
          <w:sz w:val="23"/>
          <w:szCs w:val="23"/>
        </w:rPr>
        <w:t xml:space="preserve">ere being no further business, </w:t>
      </w:r>
      <w:r w:rsidR="00584E72">
        <w:rPr>
          <w:rFonts w:ascii="Arial" w:hAnsi="Arial" w:cs="Arial"/>
          <w:b w:val="0"/>
          <w:sz w:val="23"/>
          <w:szCs w:val="23"/>
        </w:rPr>
        <w:t xml:space="preserve">a motion was made by Trustee </w:t>
      </w:r>
      <w:r w:rsidR="000831DE">
        <w:rPr>
          <w:rFonts w:ascii="Arial" w:hAnsi="Arial" w:cs="Arial"/>
          <w:b w:val="0"/>
          <w:sz w:val="23"/>
          <w:szCs w:val="23"/>
        </w:rPr>
        <w:t>Stoops</w:t>
      </w:r>
      <w:r w:rsidR="008B6BF7">
        <w:rPr>
          <w:rFonts w:ascii="Arial" w:hAnsi="Arial" w:cs="Arial"/>
          <w:b w:val="0"/>
          <w:sz w:val="23"/>
          <w:szCs w:val="23"/>
        </w:rPr>
        <w:t>,</w:t>
      </w:r>
      <w:r w:rsidR="00584E72">
        <w:rPr>
          <w:rFonts w:ascii="Arial" w:hAnsi="Arial" w:cs="Arial"/>
          <w:b w:val="0"/>
          <w:sz w:val="23"/>
          <w:szCs w:val="23"/>
        </w:rPr>
        <w:t xml:space="preserve"> seconded by Trustee </w:t>
      </w:r>
      <w:r w:rsidR="00330A40">
        <w:rPr>
          <w:rFonts w:ascii="Arial" w:hAnsi="Arial" w:cs="Arial"/>
          <w:b w:val="0"/>
          <w:sz w:val="23"/>
          <w:szCs w:val="23"/>
        </w:rPr>
        <w:t>Geppert</w:t>
      </w:r>
      <w:r w:rsidR="00D92E34">
        <w:rPr>
          <w:rFonts w:ascii="Arial" w:hAnsi="Arial" w:cs="Arial"/>
          <w:b w:val="0"/>
          <w:sz w:val="23"/>
          <w:szCs w:val="23"/>
        </w:rPr>
        <w:t>, to</w:t>
      </w:r>
      <w:r w:rsidR="00584E72">
        <w:rPr>
          <w:rFonts w:ascii="Arial" w:hAnsi="Arial" w:cs="Arial"/>
          <w:b w:val="0"/>
          <w:sz w:val="23"/>
          <w:szCs w:val="23"/>
        </w:rPr>
        <w:t xml:space="preserve"> adjourn </w:t>
      </w:r>
      <w:r w:rsidR="008E41C1">
        <w:rPr>
          <w:rFonts w:ascii="Arial" w:hAnsi="Arial" w:cs="Arial"/>
          <w:b w:val="0"/>
          <w:sz w:val="23"/>
          <w:szCs w:val="23"/>
        </w:rPr>
        <w:t xml:space="preserve">the meeting at </w:t>
      </w:r>
      <w:r w:rsidR="00330A40">
        <w:rPr>
          <w:rFonts w:ascii="Arial" w:hAnsi="Arial" w:cs="Arial"/>
          <w:b w:val="0"/>
          <w:sz w:val="23"/>
          <w:szCs w:val="23"/>
        </w:rPr>
        <w:t>7:01</w:t>
      </w:r>
      <w:r w:rsidR="000831DE">
        <w:rPr>
          <w:rFonts w:ascii="Arial" w:hAnsi="Arial" w:cs="Arial"/>
          <w:b w:val="0"/>
          <w:sz w:val="23"/>
          <w:szCs w:val="23"/>
        </w:rPr>
        <w:t xml:space="preserve"> </w:t>
      </w:r>
      <w:r w:rsidR="00584E72">
        <w:rPr>
          <w:rFonts w:ascii="Arial" w:hAnsi="Arial" w:cs="Arial"/>
          <w:b w:val="0"/>
          <w:sz w:val="23"/>
          <w:szCs w:val="23"/>
        </w:rPr>
        <w:t>p.m. A vote was answered aye by all members present.</w:t>
      </w:r>
    </w:p>
    <w:p w14:paraId="77DF2E35" w14:textId="77777777" w:rsidR="00F37C2F" w:rsidRDefault="00F37C2F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</w:p>
    <w:p w14:paraId="47FC9B2B" w14:textId="77777777" w:rsidR="00BB45C4" w:rsidRPr="003B136F" w:rsidRDefault="00BB45C4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</w:p>
    <w:p w14:paraId="40D99A76" w14:textId="3061405E" w:rsidR="00BB45C4" w:rsidRDefault="00BB45C4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 w:rsidRPr="003B136F">
        <w:rPr>
          <w:rFonts w:ascii="Arial" w:hAnsi="Arial" w:cs="Arial"/>
          <w:b w:val="0"/>
          <w:sz w:val="23"/>
          <w:szCs w:val="23"/>
        </w:rPr>
        <w:t xml:space="preserve">     </w:t>
      </w:r>
      <w:r w:rsidR="001854A9">
        <w:rPr>
          <w:rFonts w:ascii="Arial" w:hAnsi="Arial" w:cs="Arial"/>
          <w:b w:val="0"/>
          <w:sz w:val="23"/>
          <w:szCs w:val="23"/>
        </w:rPr>
        <w:t>Steve Newbold</w:t>
      </w:r>
      <w:r w:rsidRPr="003B136F">
        <w:rPr>
          <w:rFonts w:ascii="Arial" w:hAnsi="Arial" w:cs="Arial"/>
          <w:b w:val="0"/>
          <w:sz w:val="23"/>
          <w:szCs w:val="23"/>
        </w:rPr>
        <w:t>, Village President</w:t>
      </w:r>
    </w:p>
    <w:p w14:paraId="77077289" w14:textId="77777777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</w:p>
    <w:p w14:paraId="73C1F185" w14:textId="6A378195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Nancy Ritter, </w:t>
      </w:r>
      <w:r w:rsidR="00120604">
        <w:rPr>
          <w:rFonts w:ascii="Arial" w:hAnsi="Arial" w:cs="Arial"/>
          <w:b w:val="0"/>
          <w:sz w:val="23"/>
          <w:szCs w:val="23"/>
        </w:rPr>
        <w:t>Village</w:t>
      </w:r>
      <w:r>
        <w:rPr>
          <w:rFonts w:ascii="Arial" w:hAnsi="Arial" w:cs="Arial"/>
          <w:b w:val="0"/>
          <w:sz w:val="23"/>
          <w:szCs w:val="23"/>
        </w:rPr>
        <w:t xml:space="preserve"> Clerk</w:t>
      </w:r>
    </w:p>
    <w:sectPr w:rsidR="00E9652F" w:rsidSect="00C50C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16F6" w14:textId="77777777" w:rsidR="00681039" w:rsidRDefault="00681039" w:rsidP="00BB45C4">
      <w:r>
        <w:separator/>
      </w:r>
    </w:p>
  </w:endnote>
  <w:endnote w:type="continuationSeparator" w:id="0">
    <w:p w14:paraId="3D63CE88" w14:textId="77777777" w:rsidR="00681039" w:rsidRDefault="00681039" w:rsidP="00BB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56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E6BF3" w14:textId="77777777" w:rsidR="00681039" w:rsidRDefault="00351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0278A" w14:textId="77777777" w:rsidR="00681039" w:rsidRDefault="0068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97BD" w14:textId="77777777" w:rsidR="00681039" w:rsidRDefault="00681039" w:rsidP="00BB45C4">
      <w:r>
        <w:separator/>
      </w:r>
    </w:p>
  </w:footnote>
  <w:footnote w:type="continuationSeparator" w:id="0">
    <w:p w14:paraId="2091E31E" w14:textId="77777777" w:rsidR="00681039" w:rsidRDefault="00681039" w:rsidP="00BB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7D01" w14:textId="04049280" w:rsidR="00681039" w:rsidRPr="003C124A" w:rsidRDefault="00A75A0D" w:rsidP="00BB45C4">
    <w:pPr>
      <w:pStyle w:val="Header"/>
      <w:rPr>
        <w:sz w:val="24"/>
        <w:szCs w:val="24"/>
      </w:rPr>
    </w:pPr>
    <w:r>
      <w:rPr>
        <w:sz w:val="24"/>
        <w:szCs w:val="24"/>
      </w:rPr>
      <w:t>February 2</w:t>
    </w:r>
    <w:r w:rsidR="00D2346C">
      <w:rPr>
        <w:sz w:val="24"/>
        <w:szCs w:val="24"/>
      </w:rPr>
      <w:t xml:space="preserve">, </w:t>
    </w:r>
    <w:r w:rsidR="001A1B4D">
      <w:rPr>
        <w:sz w:val="24"/>
        <w:szCs w:val="24"/>
      </w:rPr>
      <w:t>2026,</w:t>
    </w:r>
    <w:r w:rsidR="00681039" w:rsidRPr="003C124A">
      <w:rPr>
        <w:sz w:val="24"/>
        <w:szCs w:val="24"/>
      </w:rPr>
      <w:tab/>
    </w:r>
    <w:r w:rsidR="00681039" w:rsidRPr="003C124A">
      <w:rPr>
        <w:sz w:val="24"/>
        <w:szCs w:val="24"/>
      </w:rPr>
      <w:tab/>
      <w:t>VILLAGE OF NEW ATHENS</w:t>
    </w:r>
  </w:p>
  <w:p w14:paraId="43F295B6" w14:textId="77777777" w:rsidR="00681039" w:rsidRDefault="00681039" w:rsidP="00BB45C4">
    <w:pPr>
      <w:pStyle w:val="Header"/>
    </w:pPr>
  </w:p>
  <w:p w14:paraId="4C6634D1" w14:textId="77777777" w:rsidR="00681039" w:rsidRDefault="00681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9D8"/>
    <w:multiLevelType w:val="hybridMultilevel"/>
    <w:tmpl w:val="AFD4C40C"/>
    <w:lvl w:ilvl="0" w:tplc="46CA2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F757DF"/>
    <w:multiLevelType w:val="hybridMultilevel"/>
    <w:tmpl w:val="A42CB1CC"/>
    <w:lvl w:ilvl="0" w:tplc="E2D0D396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0E700755"/>
    <w:multiLevelType w:val="hybridMultilevel"/>
    <w:tmpl w:val="D7C41586"/>
    <w:lvl w:ilvl="0" w:tplc="2FA07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2D458F"/>
    <w:multiLevelType w:val="hybridMultilevel"/>
    <w:tmpl w:val="13BC8B18"/>
    <w:lvl w:ilvl="0" w:tplc="BA7CDBA0">
      <w:start w:val="1"/>
      <w:numFmt w:val="decimal"/>
      <w:lvlText w:val="%1.)"/>
      <w:lvlJc w:val="left"/>
      <w:pPr>
        <w:ind w:left="189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9F94CE3"/>
    <w:multiLevelType w:val="hybridMultilevel"/>
    <w:tmpl w:val="47ECBF52"/>
    <w:lvl w:ilvl="0" w:tplc="59BCFC38">
      <w:start w:val="1"/>
      <w:numFmt w:val="decimal"/>
      <w:lvlText w:val="%1.)"/>
      <w:lvlJc w:val="left"/>
      <w:pPr>
        <w:ind w:left="175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3AB20FD3"/>
    <w:multiLevelType w:val="hybridMultilevel"/>
    <w:tmpl w:val="0C2EAEB6"/>
    <w:lvl w:ilvl="0" w:tplc="952EB450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D0E51AB"/>
    <w:multiLevelType w:val="hybridMultilevel"/>
    <w:tmpl w:val="8D7C5DAA"/>
    <w:lvl w:ilvl="0" w:tplc="A25AC4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527BE6"/>
    <w:multiLevelType w:val="hybridMultilevel"/>
    <w:tmpl w:val="15B666C4"/>
    <w:lvl w:ilvl="0" w:tplc="89BA3D24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2786A23"/>
    <w:multiLevelType w:val="hybridMultilevel"/>
    <w:tmpl w:val="2A38F59E"/>
    <w:lvl w:ilvl="0" w:tplc="9A0E9F28">
      <w:start w:val="1"/>
      <w:numFmt w:val="decimal"/>
      <w:lvlText w:val="%1.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6CA700FA"/>
    <w:multiLevelType w:val="hybridMultilevel"/>
    <w:tmpl w:val="39329618"/>
    <w:lvl w:ilvl="0" w:tplc="95242970">
      <w:start w:val="1"/>
      <w:numFmt w:val="decimal"/>
      <w:lvlText w:val="%1.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78B20D8D"/>
    <w:multiLevelType w:val="hybridMultilevel"/>
    <w:tmpl w:val="E29C2522"/>
    <w:lvl w:ilvl="0" w:tplc="80E67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9479991">
    <w:abstractNumId w:val="1"/>
  </w:num>
  <w:num w:numId="2" w16cid:durableId="549420213">
    <w:abstractNumId w:val="4"/>
  </w:num>
  <w:num w:numId="3" w16cid:durableId="1724450546">
    <w:abstractNumId w:val="7"/>
  </w:num>
  <w:num w:numId="4" w16cid:durableId="1047293261">
    <w:abstractNumId w:val="5"/>
  </w:num>
  <w:num w:numId="5" w16cid:durableId="1355494933">
    <w:abstractNumId w:val="3"/>
  </w:num>
  <w:num w:numId="6" w16cid:durableId="1869222626">
    <w:abstractNumId w:val="8"/>
  </w:num>
  <w:num w:numId="7" w16cid:durableId="308435684">
    <w:abstractNumId w:val="9"/>
  </w:num>
  <w:num w:numId="8" w16cid:durableId="2036999987">
    <w:abstractNumId w:val="0"/>
  </w:num>
  <w:num w:numId="9" w16cid:durableId="868449857">
    <w:abstractNumId w:val="2"/>
  </w:num>
  <w:num w:numId="10" w16cid:durableId="1279332461">
    <w:abstractNumId w:val="6"/>
  </w:num>
  <w:num w:numId="11" w16cid:durableId="984166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C4"/>
    <w:rsid w:val="0000035C"/>
    <w:rsid w:val="00002C83"/>
    <w:rsid w:val="000032D9"/>
    <w:rsid w:val="00007DAE"/>
    <w:rsid w:val="00012B28"/>
    <w:rsid w:val="000144EF"/>
    <w:rsid w:val="000172C6"/>
    <w:rsid w:val="00026A8E"/>
    <w:rsid w:val="00027C99"/>
    <w:rsid w:val="00030147"/>
    <w:rsid w:val="00030598"/>
    <w:rsid w:val="0003330E"/>
    <w:rsid w:val="00033CE2"/>
    <w:rsid w:val="00037783"/>
    <w:rsid w:val="000433C8"/>
    <w:rsid w:val="00046B38"/>
    <w:rsid w:val="00051A13"/>
    <w:rsid w:val="0005616D"/>
    <w:rsid w:val="00060763"/>
    <w:rsid w:val="00061B9C"/>
    <w:rsid w:val="00061F8D"/>
    <w:rsid w:val="00062006"/>
    <w:rsid w:val="00062F2E"/>
    <w:rsid w:val="00063D98"/>
    <w:rsid w:val="00064412"/>
    <w:rsid w:val="00064826"/>
    <w:rsid w:val="00065CD5"/>
    <w:rsid w:val="00067620"/>
    <w:rsid w:val="00067C40"/>
    <w:rsid w:val="0007012F"/>
    <w:rsid w:val="00070665"/>
    <w:rsid w:val="00071978"/>
    <w:rsid w:val="00073E03"/>
    <w:rsid w:val="000743C8"/>
    <w:rsid w:val="000743D0"/>
    <w:rsid w:val="0008157F"/>
    <w:rsid w:val="00081B0C"/>
    <w:rsid w:val="000831DE"/>
    <w:rsid w:val="000853BA"/>
    <w:rsid w:val="00093128"/>
    <w:rsid w:val="00094F48"/>
    <w:rsid w:val="00096729"/>
    <w:rsid w:val="00096C46"/>
    <w:rsid w:val="000974E2"/>
    <w:rsid w:val="000A0FE4"/>
    <w:rsid w:val="000A2F49"/>
    <w:rsid w:val="000A4A0D"/>
    <w:rsid w:val="000A5658"/>
    <w:rsid w:val="000A659A"/>
    <w:rsid w:val="000A65E8"/>
    <w:rsid w:val="000A72BA"/>
    <w:rsid w:val="000B06A6"/>
    <w:rsid w:val="000B0E30"/>
    <w:rsid w:val="000B34E4"/>
    <w:rsid w:val="000C4741"/>
    <w:rsid w:val="000C56B9"/>
    <w:rsid w:val="000D0275"/>
    <w:rsid w:val="000D0B2F"/>
    <w:rsid w:val="000D415D"/>
    <w:rsid w:val="000D4819"/>
    <w:rsid w:val="000E006F"/>
    <w:rsid w:val="000E073D"/>
    <w:rsid w:val="000E1C88"/>
    <w:rsid w:val="000E4871"/>
    <w:rsid w:val="000E54C6"/>
    <w:rsid w:val="000E65FE"/>
    <w:rsid w:val="000E6662"/>
    <w:rsid w:val="000F3B40"/>
    <w:rsid w:val="000F4E87"/>
    <w:rsid w:val="000F76B2"/>
    <w:rsid w:val="000F7B3D"/>
    <w:rsid w:val="00101EB7"/>
    <w:rsid w:val="001031FC"/>
    <w:rsid w:val="00103A37"/>
    <w:rsid w:val="00111A26"/>
    <w:rsid w:val="00112441"/>
    <w:rsid w:val="001157FD"/>
    <w:rsid w:val="00120604"/>
    <w:rsid w:val="00121007"/>
    <w:rsid w:val="00122F6D"/>
    <w:rsid w:val="00123B26"/>
    <w:rsid w:val="00124AC0"/>
    <w:rsid w:val="0012603F"/>
    <w:rsid w:val="00127FB7"/>
    <w:rsid w:val="00130F3D"/>
    <w:rsid w:val="00131668"/>
    <w:rsid w:val="0013174E"/>
    <w:rsid w:val="00137908"/>
    <w:rsid w:val="001417A5"/>
    <w:rsid w:val="00145D41"/>
    <w:rsid w:val="00150E0E"/>
    <w:rsid w:val="00150E42"/>
    <w:rsid w:val="00152834"/>
    <w:rsid w:val="0015467B"/>
    <w:rsid w:val="00154B8D"/>
    <w:rsid w:val="001556B9"/>
    <w:rsid w:val="00156E02"/>
    <w:rsid w:val="00157C9B"/>
    <w:rsid w:val="00160298"/>
    <w:rsid w:val="0016088C"/>
    <w:rsid w:val="00160B45"/>
    <w:rsid w:val="00162D30"/>
    <w:rsid w:val="001640D5"/>
    <w:rsid w:val="00164595"/>
    <w:rsid w:val="001663DB"/>
    <w:rsid w:val="001679DA"/>
    <w:rsid w:val="00167E34"/>
    <w:rsid w:val="00170AF5"/>
    <w:rsid w:val="001725A3"/>
    <w:rsid w:val="00173246"/>
    <w:rsid w:val="00175300"/>
    <w:rsid w:val="00175661"/>
    <w:rsid w:val="00176F44"/>
    <w:rsid w:val="00181457"/>
    <w:rsid w:val="00181E62"/>
    <w:rsid w:val="001823B9"/>
    <w:rsid w:val="00182F30"/>
    <w:rsid w:val="001854A9"/>
    <w:rsid w:val="0018632E"/>
    <w:rsid w:val="00186845"/>
    <w:rsid w:val="00186D7A"/>
    <w:rsid w:val="00187811"/>
    <w:rsid w:val="00187BDC"/>
    <w:rsid w:val="001918D7"/>
    <w:rsid w:val="00194937"/>
    <w:rsid w:val="001A05B0"/>
    <w:rsid w:val="001A0889"/>
    <w:rsid w:val="001A187B"/>
    <w:rsid w:val="001A1B4D"/>
    <w:rsid w:val="001A3AF2"/>
    <w:rsid w:val="001A6626"/>
    <w:rsid w:val="001B35BA"/>
    <w:rsid w:val="001B368A"/>
    <w:rsid w:val="001B586D"/>
    <w:rsid w:val="001B58B6"/>
    <w:rsid w:val="001B63E7"/>
    <w:rsid w:val="001B795D"/>
    <w:rsid w:val="001C1591"/>
    <w:rsid w:val="001C4C62"/>
    <w:rsid w:val="001C63A2"/>
    <w:rsid w:val="001D0C4E"/>
    <w:rsid w:val="001D3D9E"/>
    <w:rsid w:val="001D5466"/>
    <w:rsid w:val="001D57B3"/>
    <w:rsid w:val="001D5B6D"/>
    <w:rsid w:val="001D681C"/>
    <w:rsid w:val="001D6E76"/>
    <w:rsid w:val="001D728B"/>
    <w:rsid w:val="001D7C94"/>
    <w:rsid w:val="001E0603"/>
    <w:rsid w:val="001E11DE"/>
    <w:rsid w:val="001E5979"/>
    <w:rsid w:val="001E61E3"/>
    <w:rsid w:val="001E6CBD"/>
    <w:rsid w:val="001E774E"/>
    <w:rsid w:val="001F00BB"/>
    <w:rsid w:val="001F0793"/>
    <w:rsid w:val="001F4B50"/>
    <w:rsid w:val="001F6238"/>
    <w:rsid w:val="001F625D"/>
    <w:rsid w:val="001F7F44"/>
    <w:rsid w:val="00201A1A"/>
    <w:rsid w:val="0020700E"/>
    <w:rsid w:val="002112A2"/>
    <w:rsid w:val="00211B32"/>
    <w:rsid w:val="00211E8E"/>
    <w:rsid w:val="00212C8C"/>
    <w:rsid w:val="00223AAD"/>
    <w:rsid w:val="00224370"/>
    <w:rsid w:val="00224E15"/>
    <w:rsid w:val="00230854"/>
    <w:rsid w:val="002313DA"/>
    <w:rsid w:val="0023161B"/>
    <w:rsid w:val="00231EDB"/>
    <w:rsid w:val="002327B5"/>
    <w:rsid w:val="00232C27"/>
    <w:rsid w:val="00232EE5"/>
    <w:rsid w:val="00233313"/>
    <w:rsid w:val="00240E25"/>
    <w:rsid w:val="00241F46"/>
    <w:rsid w:val="002424CC"/>
    <w:rsid w:val="002441D9"/>
    <w:rsid w:val="002478AC"/>
    <w:rsid w:val="002531AE"/>
    <w:rsid w:val="00254447"/>
    <w:rsid w:val="00260DF7"/>
    <w:rsid w:val="00261732"/>
    <w:rsid w:val="00264005"/>
    <w:rsid w:val="00266606"/>
    <w:rsid w:val="00270B83"/>
    <w:rsid w:val="00270E22"/>
    <w:rsid w:val="002721A4"/>
    <w:rsid w:val="002739DC"/>
    <w:rsid w:val="002776D4"/>
    <w:rsid w:val="002800F6"/>
    <w:rsid w:val="002808C8"/>
    <w:rsid w:val="0028262C"/>
    <w:rsid w:val="00282BEE"/>
    <w:rsid w:val="0028589E"/>
    <w:rsid w:val="00287D65"/>
    <w:rsid w:val="00290968"/>
    <w:rsid w:val="002912D8"/>
    <w:rsid w:val="00294FA8"/>
    <w:rsid w:val="00297DFE"/>
    <w:rsid w:val="002A5061"/>
    <w:rsid w:val="002A684F"/>
    <w:rsid w:val="002A781B"/>
    <w:rsid w:val="002A79AE"/>
    <w:rsid w:val="002B04F0"/>
    <w:rsid w:val="002B2E9E"/>
    <w:rsid w:val="002B3657"/>
    <w:rsid w:val="002B3A18"/>
    <w:rsid w:val="002B4F0A"/>
    <w:rsid w:val="002B6107"/>
    <w:rsid w:val="002C4196"/>
    <w:rsid w:val="002C4B1C"/>
    <w:rsid w:val="002C6B95"/>
    <w:rsid w:val="002C7779"/>
    <w:rsid w:val="002D1499"/>
    <w:rsid w:val="002D2C6C"/>
    <w:rsid w:val="002D57E8"/>
    <w:rsid w:val="002D6221"/>
    <w:rsid w:val="002D631D"/>
    <w:rsid w:val="002E0E17"/>
    <w:rsid w:val="002E4152"/>
    <w:rsid w:val="002E4D60"/>
    <w:rsid w:val="002F138B"/>
    <w:rsid w:val="002F797A"/>
    <w:rsid w:val="003027AF"/>
    <w:rsid w:val="00307D97"/>
    <w:rsid w:val="00310598"/>
    <w:rsid w:val="0031141A"/>
    <w:rsid w:val="0031144D"/>
    <w:rsid w:val="00312819"/>
    <w:rsid w:val="003152DB"/>
    <w:rsid w:val="003208A9"/>
    <w:rsid w:val="00321D70"/>
    <w:rsid w:val="00324B3D"/>
    <w:rsid w:val="003259E8"/>
    <w:rsid w:val="00325A22"/>
    <w:rsid w:val="00330A40"/>
    <w:rsid w:val="00340B2D"/>
    <w:rsid w:val="0034321B"/>
    <w:rsid w:val="003436A4"/>
    <w:rsid w:val="00345F28"/>
    <w:rsid w:val="00351F53"/>
    <w:rsid w:val="0035237A"/>
    <w:rsid w:val="00354E5E"/>
    <w:rsid w:val="0035670E"/>
    <w:rsid w:val="00357A97"/>
    <w:rsid w:val="003616FC"/>
    <w:rsid w:val="00362CE1"/>
    <w:rsid w:val="00365BA2"/>
    <w:rsid w:val="00366C4D"/>
    <w:rsid w:val="00367F83"/>
    <w:rsid w:val="00370F0A"/>
    <w:rsid w:val="00372426"/>
    <w:rsid w:val="003762C3"/>
    <w:rsid w:val="003767F4"/>
    <w:rsid w:val="00376CA4"/>
    <w:rsid w:val="00377D3E"/>
    <w:rsid w:val="003836A0"/>
    <w:rsid w:val="003840E7"/>
    <w:rsid w:val="003868A8"/>
    <w:rsid w:val="003869E1"/>
    <w:rsid w:val="003955AE"/>
    <w:rsid w:val="003955DF"/>
    <w:rsid w:val="00395AF8"/>
    <w:rsid w:val="003A094A"/>
    <w:rsid w:val="003A38DD"/>
    <w:rsid w:val="003A3E1C"/>
    <w:rsid w:val="003A51FF"/>
    <w:rsid w:val="003A595F"/>
    <w:rsid w:val="003A5F43"/>
    <w:rsid w:val="003A7085"/>
    <w:rsid w:val="003B136F"/>
    <w:rsid w:val="003B32EE"/>
    <w:rsid w:val="003B3D8F"/>
    <w:rsid w:val="003B57E0"/>
    <w:rsid w:val="003B6D85"/>
    <w:rsid w:val="003C1795"/>
    <w:rsid w:val="003C366C"/>
    <w:rsid w:val="003C3EDC"/>
    <w:rsid w:val="003C4540"/>
    <w:rsid w:val="003C5C92"/>
    <w:rsid w:val="003C6207"/>
    <w:rsid w:val="003C72E9"/>
    <w:rsid w:val="003D2FE4"/>
    <w:rsid w:val="003D355D"/>
    <w:rsid w:val="003D3662"/>
    <w:rsid w:val="003E4949"/>
    <w:rsid w:val="003E59F4"/>
    <w:rsid w:val="003E6BC7"/>
    <w:rsid w:val="003E776A"/>
    <w:rsid w:val="003F0608"/>
    <w:rsid w:val="003F069C"/>
    <w:rsid w:val="003F306B"/>
    <w:rsid w:val="003F336E"/>
    <w:rsid w:val="003F4A70"/>
    <w:rsid w:val="003F56E3"/>
    <w:rsid w:val="003F76A0"/>
    <w:rsid w:val="003F7794"/>
    <w:rsid w:val="00400443"/>
    <w:rsid w:val="00401D6A"/>
    <w:rsid w:val="00402072"/>
    <w:rsid w:val="00403115"/>
    <w:rsid w:val="00404045"/>
    <w:rsid w:val="00406FF2"/>
    <w:rsid w:val="0041449F"/>
    <w:rsid w:val="00414654"/>
    <w:rsid w:val="00414BF1"/>
    <w:rsid w:val="00415267"/>
    <w:rsid w:val="00415A21"/>
    <w:rsid w:val="00415C44"/>
    <w:rsid w:val="00416FD7"/>
    <w:rsid w:val="004202F8"/>
    <w:rsid w:val="004205D9"/>
    <w:rsid w:val="004220DD"/>
    <w:rsid w:val="00423F6A"/>
    <w:rsid w:val="00425CB7"/>
    <w:rsid w:val="00427E34"/>
    <w:rsid w:val="00433278"/>
    <w:rsid w:val="004340BC"/>
    <w:rsid w:val="00436800"/>
    <w:rsid w:val="00437140"/>
    <w:rsid w:val="00441192"/>
    <w:rsid w:val="00443050"/>
    <w:rsid w:val="00450D3E"/>
    <w:rsid w:val="00450EE1"/>
    <w:rsid w:val="00450FFB"/>
    <w:rsid w:val="00451832"/>
    <w:rsid w:val="00462D51"/>
    <w:rsid w:val="004735DB"/>
    <w:rsid w:val="0047370F"/>
    <w:rsid w:val="00475FE0"/>
    <w:rsid w:val="00484F06"/>
    <w:rsid w:val="004853FC"/>
    <w:rsid w:val="00491993"/>
    <w:rsid w:val="004A2222"/>
    <w:rsid w:val="004A2AA5"/>
    <w:rsid w:val="004A33F7"/>
    <w:rsid w:val="004A7445"/>
    <w:rsid w:val="004B0574"/>
    <w:rsid w:val="004B7F81"/>
    <w:rsid w:val="004C0B24"/>
    <w:rsid w:val="004C0C01"/>
    <w:rsid w:val="004C53E3"/>
    <w:rsid w:val="004C58B4"/>
    <w:rsid w:val="004C6A79"/>
    <w:rsid w:val="004C6BCE"/>
    <w:rsid w:val="004D430A"/>
    <w:rsid w:val="004D4786"/>
    <w:rsid w:val="004D5265"/>
    <w:rsid w:val="004E0558"/>
    <w:rsid w:val="004E11E3"/>
    <w:rsid w:val="004E1C7F"/>
    <w:rsid w:val="004E4A89"/>
    <w:rsid w:val="004E5979"/>
    <w:rsid w:val="004E60A4"/>
    <w:rsid w:val="004F3259"/>
    <w:rsid w:val="004F3482"/>
    <w:rsid w:val="004F3DD7"/>
    <w:rsid w:val="004F5DFE"/>
    <w:rsid w:val="004F63E8"/>
    <w:rsid w:val="004F72A9"/>
    <w:rsid w:val="004F78F1"/>
    <w:rsid w:val="00501954"/>
    <w:rsid w:val="005025FC"/>
    <w:rsid w:val="00505601"/>
    <w:rsid w:val="005108BD"/>
    <w:rsid w:val="0051093F"/>
    <w:rsid w:val="0051186A"/>
    <w:rsid w:val="005119B0"/>
    <w:rsid w:val="00511C8F"/>
    <w:rsid w:val="00511E78"/>
    <w:rsid w:val="00512E4B"/>
    <w:rsid w:val="00513EA0"/>
    <w:rsid w:val="0051501D"/>
    <w:rsid w:val="00516EBB"/>
    <w:rsid w:val="00520443"/>
    <w:rsid w:val="005207D9"/>
    <w:rsid w:val="00521BC7"/>
    <w:rsid w:val="00521D62"/>
    <w:rsid w:val="0052403D"/>
    <w:rsid w:val="00526F7F"/>
    <w:rsid w:val="005274BF"/>
    <w:rsid w:val="005277DE"/>
    <w:rsid w:val="0052799E"/>
    <w:rsid w:val="005279C9"/>
    <w:rsid w:val="005313A9"/>
    <w:rsid w:val="005315D5"/>
    <w:rsid w:val="00532251"/>
    <w:rsid w:val="00533234"/>
    <w:rsid w:val="00533B3C"/>
    <w:rsid w:val="005412AF"/>
    <w:rsid w:val="00542DE4"/>
    <w:rsid w:val="00544295"/>
    <w:rsid w:val="005445EC"/>
    <w:rsid w:val="00544680"/>
    <w:rsid w:val="00545A1D"/>
    <w:rsid w:val="005465AB"/>
    <w:rsid w:val="00546C47"/>
    <w:rsid w:val="00547338"/>
    <w:rsid w:val="0054734F"/>
    <w:rsid w:val="005525AD"/>
    <w:rsid w:val="005575C0"/>
    <w:rsid w:val="00560558"/>
    <w:rsid w:val="00562D71"/>
    <w:rsid w:val="00566C37"/>
    <w:rsid w:val="00567F97"/>
    <w:rsid w:val="00570546"/>
    <w:rsid w:val="00572665"/>
    <w:rsid w:val="00574B36"/>
    <w:rsid w:val="00575965"/>
    <w:rsid w:val="00576752"/>
    <w:rsid w:val="00577622"/>
    <w:rsid w:val="0057797A"/>
    <w:rsid w:val="00577BEA"/>
    <w:rsid w:val="0058215F"/>
    <w:rsid w:val="00583BF1"/>
    <w:rsid w:val="00583CB7"/>
    <w:rsid w:val="00583ECA"/>
    <w:rsid w:val="00584E72"/>
    <w:rsid w:val="00593042"/>
    <w:rsid w:val="0059320D"/>
    <w:rsid w:val="00595617"/>
    <w:rsid w:val="005956BD"/>
    <w:rsid w:val="005962C0"/>
    <w:rsid w:val="005968FB"/>
    <w:rsid w:val="00596AC1"/>
    <w:rsid w:val="005A3BCC"/>
    <w:rsid w:val="005A742C"/>
    <w:rsid w:val="005B2093"/>
    <w:rsid w:val="005B38A4"/>
    <w:rsid w:val="005B5DE2"/>
    <w:rsid w:val="005C1363"/>
    <w:rsid w:val="005C5DD4"/>
    <w:rsid w:val="005D11B8"/>
    <w:rsid w:val="005D2A33"/>
    <w:rsid w:val="005D485E"/>
    <w:rsid w:val="005E044D"/>
    <w:rsid w:val="005E0736"/>
    <w:rsid w:val="005F0B03"/>
    <w:rsid w:val="005F7E63"/>
    <w:rsid w:val="00601884"/>
    <w:rsid w:val="00602FA1"/>
    <w:rsid w:val="0060340C"/>
    <w:rsid w:val="00611D4A"/>
    <w:rsid w:val="00612AE1"/>
    <w:rsid w:val="006135B1"/>
    <w:rsid w:val="00614DBF"/>
    <w:rsid w:val="006154B9"/>
    <w:rsid w:val="006215B6"/>
    <w:rsid w:val="00621FEC"/>
    <w:rsid w:val="00623D02"/>
    <w:rsid w:val="00625186"/>
    <w:rsid w:val="006262D2"/>
    <w:rsid w:val="00627313"/>
    <w:rsid w:val="00627BC5"/>
    <w:rsid w:val="00634F82"/>
    <w:rsid w:val="00635E7B"/>
    <w:rsid w:val="006365A9"/>
    <w:rsid w:val="006449EA"/>
    <w:rsid w:val="006450A1"/>
    <w:rsid w:val="0064524A"/>
    <w:rsid w:val="00647593"/>
    <w:rsid w:val="0064779A"/>
    <w:rsid w:val="00647CA4"/>
    <w:rsid w:val="0065001D"/>
    <w:rsid w:val="00652A84"/>
    <w:rsid w:val="00653FC3"/>
    <w:rsid w:val="00654BF9"/>
    <w:rsid w:val="00654C91"/>
    <w:rsid w:val="006553D7"/>
    <w:rsid w:val="00660290"/>
    <w:rsid w:val="00667BF3"/>
    <w:rsid w:val="00672D20"/>
    <w:rsid w:val="00672DA6"/>
    <w:rsid w:val="0067706B"/>
    <w:rsid w:val="0068067E"/>
    <w:rsid w:val="00681039"/>
    <w:rsid w:val="006817EC"/>
    <w:rsid w:val="00683F3C"/>
    <w:rsid w:val="006846BE"/>
    <w:rsid w:val="0068474F"/>
    <w:rsid w:val="0068579E"/>
    <w:rsid w:val="00685881"/>
    <w:rsid w:val="00691533"/>
    <w:rsid w:val="00691D4F"/>
    <w:rsid w:val="00692CA2"/>
    <w:rsid w:val="00693CBF"/>
    <w:rsid w:val="00694022"/>
    <w:rsid w:val="006A19B7"/>
    <w:rsid w:val="006A1A61"/>
    <w:rsid w:val="006A1FCE"/>
    <w:rsid w:val="006A57FE"/>
    <w:rsid w:val="006A5EA2"/>
    <w:rsid w:val="006A7959"/>
    <w:rsid w:val="006A7D6A"/>
    <w:rsid w:val="006B131D"/>
    <w:rsid w:val="006B1ED8"/>
    <w:rsid w:val="006B5BC0"/>
    <w:rsid w:val="006B6D95"/>
    <w:rsid w:val="006C1858"/>
    <w:rsid w:val="006C1B0C"/>
    <w:rsid w:val="006C21A4"/>
    <w:rsid w:val="006C6475"/>
    <w:rsid w:val="006C654E"/>
    <w:rsid w:val="006C6F99"/>
    <w:rsid w:val="006D3A78"/>
    <w:rsid w:val="006D4F60"/>
    <w:rsid w:val="006D5C3E"/>
    <w:rsid w:val="006E75C0"/>
    <w:rsid w:val="006F2094"/>
    <w:rsid w:val="006F2C81"/>
    <w:rsid w:val="006F435A"/>
    <w:rsid w:val="006F52A4"/>
    <w:rsid w:val="00701FC5"/>
    <w:rsid w:val="00703805"/>
    <w:rsid w:val="00704A29"/>
    <w:rsid w:val="007055DD"/>
    <w:rsid w:val="007113F6"/>
    <w:rsid w:val="007116FA"/>
    <w:rsid w:val="0071208F"/>
    <w:rsid w:val="00712E4D"/>
    <w:rsid w:val="00713623"/>
    <w:rsid w:val="007146E9"/>
    <w:rsid w:val="00715580"/>
    <w:rsid w:val="00717E02"/>
    <w:rsid w:val="00720268"/>
    <w:rsid w:val="00721FF0"/>
    <w:rsid w:val="0072446E"/>
    <w:rsid w:val="0073126D"/>
    <w:rsid w:val="00731BEF"/>
    <w:rsid w:val="00732473"/>
    <w:rsid w:val="00734060"/>
    <w:rsid w:val="00734FA8"/>
    <w:rsid w:val="00735428"/>
    <w:rsid w:val="00736B1A"/>
    <w:rsid w:val="007376E8"/>
    <w:rsid w:val="00737AD7"/>
    <w:rsid w:val="00740554"/>
    <w:rsid w:val="007421BB"/>
    <w:rsid w:val="007444FD"/>
    <w:rsid w:val="00744B5D"/>
    <w:rsid w:val="00745569"/>
    <w:rsid w:val="007456D1"/>
    <w:rsid w:val="00745A0D"/>
    <w:rsid w:val="0074721E"/>
    <w:rsid w:val="00752A45"/>
    <w:rsid w:val="00753BF6"/>
    <w:rsid w:val="0075449F"/>
    <w:rsid w:val="007620BE"/>
    <w:rsid w:val="007625B9"/>
    <w:rsid w:val="00762EE8"/>
    <w:rsid w:val="00772C4A"/>
    <w:rsid w:val="0078006E"/>
    <w:rsid w:val="00781F35"/>
    <w:rsid w:val="00782D9B"/>
    <w:rsid w:val="00784990"/>
    <w:rsid w:val="007855F4"/>
    <w:rsid w:val="00787C46"/>
    <w:rsid w:val="007904C1"/>
    <w:rsid w:val="00790C4C"/>
    <w:rsid w:val="00792F58"/>
    <w:rsid w:val="00795CE9"/>
    <w:rsid w:val="00796376"/>
    <w:rsid w:val="007963F2"/>
    <w:rsid w:val="007978B2"/>
    <w:rsid w:val="007A07CC"/>
    <w:rsid w:val="007A4ACB"/>
    <w:rsid w:val="007A54F7"/>
    <w:rsid w:val="007A6123"/>
    <w:rsid w:val="007A6F32"/>
    <w:rsid w:val="007A73DF"/>
    <w:rsid w:val="007A74CA"/>
    <w:rsid w:val="007B1E00"/>
    <w:rsid w:val="007B2167"/>
    <w:rsid w:val="007C21FC"/>
    <w:rsid w:val="007C3553"/>
    <w:rsid w:val="007C5154"/>
    <w:rsid w:val="007C6310"/>
    <w:rsid w:val="007C6A2D"/>
    <w:rsid w:val="007C6C5F"/>
    <w:rsid w:val="007C6EF1"/>
    <w:rsid w:val="007C7E0D"/>
    <w:rsid w:val="007D21D2"/>
    <w:rsid w:val="007D244E"/>
    <w:rsid w:val="007D333B"/>
    <w:rsid w:val="007D5612"/>
    <w:rsid w:val="007D7079"/>
    <w:rsid w:val="007E239C"/>
    <w:rsid w:val="007E271C"/>
    <w:rsid w:val="007E4DF5"/>
    <w:rsid w:val="007E7A38"/>
    <w:rsid w:val="007E7BCE"/>
    <w:rsid w:val="007F4171"/>
    <w:rsid w:val="00800934"/>
    <w:rsid w:val="00801808"/>
    <w:rsid w:val="008023CB"/>
    <w:rsid w:val="008075FC"/>
    <w:rsid w:val="0081092D"/>
    <w:rsid w:val="0081766A"/>
    <w:rsid w:val="008247AB"/>
    <w:rsid w:val="0082494E"/>
    <w:rsid w:val="00824EC0"/>
    <w:rsid w:val="00826F78"/>
    <w:rsid w:val="00827DE2"/>
    <w:rsid w:val="00834DA3"/>
    <w:rsid w:val="008355F1"/>
    <w:rsid w:val="0083561C"/>
    <w:rsid w:val="00836D00"/>
    <w:rsid w:val="00841268"/>
    <w:rsid w:val="0084467A"/>
    <w:rsid w:val="00850ED5"/>
    <w:rsid w:val="00853533"/>
    <w:rsid w:val="00856EEE"/>
    <w:rsid w:val="00861E35"/>
    <w:rsid w:val="00862EB5"/>
    <w:rsid w:val="00870E02"/>
    <w:rsid w:val="00872D96"/>
    <w:rsid w:val="00873120"/>
    <w:rsid w:val="00873ADD"/>
    <w:rsid w:val="00873E5D"/>
    <w:rsid w:val="008754AC"/>
    <w:rsid w:val="00876D28"/>
    <w:rsid w:val="00880436"/>
    <w:rsid w:val="00881457"/>
    <w:rsid w:val="00884587"/>
    <w:rsid w:val="00884636"/>
    <w:rsid w:val="008861EA"/>
    <w:rsid w:val="00886D4C"/>
    <w:rsid w:val="0089354A"/>
    <w:rsid w:val="00894987"/>
    <w:rsid w:val="00895E9E"/>
    <w:rsid w:val="008A4CDE"/>
    <w:rsid w:val="008A676C"/>
    <w:rsid w:val="008B6BF7"/>
    <w:rsid w:val="008B7697"/>
    <w:rsid w:val="008C0D72"/>
    <w:rsid w:val="008C1612"/>
    <w:rsid w:val="008C2046"/>
    <w:rsid w:val="008C21CE"/>
    <w:rsid w:val="008C34FD"/>
    <w:rsid w:val="008C4642"/>
    <w:rsid w:val="008C475C"/>
    <w:rsid w:val="008C5023"/>
    <w:rsid w:val="008D1DF6"/>
    <w:rsid w:val="008D2D7E"/>
    <w:rsid w:val="008D374C"/>
    <w:rsid w:val="008D5AF1"/>
    <w:rsid w:val="008D5B13"/>
    <w:rsid w:val="008D6147"/>
    <w:rsid w:val="008D6300"/>
    <w:rsid w:val="008D6B10"/>
    <w:rsid w:val="008E1A68"/>
    <w:rsid w:val="008E203C"/>
    <w:rsid w:val="008E2FA0"/>
    <w:rsid w:val="008E41C1"/>
    <w:rsid w:val="008F01B6"/>
    <w:rsid w:val="008F139F"/>
    <w:rsid w:val="008F3286"/>
    <w:rsid w:val="008F32F3"/>
    <w:rsid w:val="008F37D8"/>
    <w:rsid w:val="008F61C3"/>
    <w:rsid w:val="0090057E"/>
    <w:rsid w:val="009142ED"/>
    <w:rsid w:val="00915D35"/>
    <w:rsid w:val="00915E00"/>
    <w:rsid w:val="00915F6B"/>
    <w:rsid w:val="00926A55"/>
    <w:rsid w:val="00927265"/>
    <w:rsid w:val="00932607"/>
    <w:rsid w:val="00933475"/>
    <w:rsid w:val="009338F1"/>
    <w:rsid w:val="00935EDA"/>
    <w:rsid w:val="00936FC3"/>
    <w:rsid w:val="0094051B"/>
    <w:rsid w:val="009405C3"/>
    <w:rsid w:val="00941296"/>
    <w:rsid w:val="00961240"/>
    <w:rsid w:val="0096127D"/>
    <w:rsid w:val="00961D6B"/>
    <w:rsid w:val="0096389B"/>
    <w:rsid w:val="009638A3"/>
    <w:rsid w:val="0096630E"/>
    <w:rsid w:val="0096784E"/>
    <w:rsid w:val="00971D92"/>
    <w:rsid w:val="0097215C"/>
    <w:rsid w:val="009735BB"/>
    <w:rsid w:val="0097643C"/>
    <w:rsid w:val="0097686A"/>
    <w:rsid w:val="00977223"/>
    <w:rsid w:val="0098048E"/>
    <w:rsid w:val="00980C53"/>
    <w:rsid w:val="00984B0C"/>
    <w:rsid w:val="00984D7D"/>
    <w:rsid w:val="00986A34"/>
    <w:rsid w:val="00987046"/>
    <w:rsid w:val="0099150B"/>
    <w:rsid w:val="0099376B"/>
    <w:rsid w:val="00995116"/>
    <w:rsid w:val="009952DF"/>
    <w:rsid w:val="00995FFE"/>
    <w:rsid w:val="00997515"/>
    <w:rsid w:val="009A3A07"/>
    <w:rsid w:val="009A419B"/>
    <w:rsid w:val="009A5246"/>
    <w:rsid w:val="009A6A69"/>
    <w:rsid w:val="009A6B84"/>
    <w:rsid w:val="009A7DE0"/>
    <w:rsid w:val="009B0C3C"/>
    <w:rsid w:val="009B15B7"/>
    <w:rsid w:val="009B3A93"/>
    <w:rsid w:val="009B4B61"/>
    <w:rsid w:val="009B5C8B"/>
    <w:rsid w:val="009C1F57"/>
    <w:rsid w:val="009C2E42"/>
    <w:rsid w:val="009C61E9"/>
    <w:rsid w:val="009C7BFA"/>
    <w:rsid w:val="009C7D6A"/>
    <w:rsid w:val="009D00BD"/>
    <w:rsid w:val="009D0213"/>
    <w:rsid w:val="009D0EC1"/>
    <w:rsid w:val="009D1A3B"/>
    <w:rsid w:val="009D2479"/>
    <w:rsid w:val="009D3F19"/>
    <w:rsid w:val="009D474B"/>
    <w:rsid w:val="009E223E"/>
    <w:rsid w:val="009E2F4F"/>
    <w:rsid w:val="009E35D0"/>
    <w:rsid w:val="009E4BCC"/>
    <w:rsid w:val="009F0008"/>
    <w:rsid w:val="009F1F00"/>
    <w:rsid w:val="009F267D"/>
    <w:rsid w:val="009F2B93"/>
    <w:rsid w:val="009F397E"/>
    <w:rsid w:val="009F53D8"/>
    <w:rsid w:val="00A00FA4"/>
    <w:rsid w:val="00A0251A"/>
    <w:rsid w:val="00A02FC2"/>
    <w:rsid w:val="00A03B80"/>
    <w:rsid w:val="00A04272"/>
    <w:rsid w:val="00A06BEE"/>
    <w:rsid w:val="00A0742E"/>
    <w:rsid w:val="00A11C52"/>
    <w:rsid w:val="00A1243C"/>
    <w:rsid w:val="00A23075"/>
    <w:rsid w:val="00A23796"/>
    <w:rsid w:val="00A23E94"/>
    <w:rsid w:val="00A24E51"/>
    <w:rsid w:val="00A250D0"/>
    <w:rsid w:val="00A25B78"/>
    <w:rsid w:val="00A32A5D"/>
    <w:rsid w:val="00A3545B"/>
    <w:rsid w:val="00A5270A"/>
    <w:rsid w:val="00A544DA"/>
    <w:rsid w:val="00A577B6"/>
    <w:rsid w:val="00A60F92"/>
    <w:rsid w:val="00A66ADA"/>
    <w:rsid w:val="00A72A2D"/>
    <w:rsid w:val="00A74B06"/>
    <w:rsid w:val="00A74F81"/>
    <w:rsid w:val="00A75A0D"/>
    <w:rsid w:val="00A77F51"/>
    <w:rsid w:val="00A830C4"/>
    <w:rsid w:val="00A83CFB"/>
    <w:rsid w:val="00A85070"/>
    <w:rsid w:val="00A86142"/>
    <w:rsid w:val="00A86180"/>
    <w:rsid w:val="00A871C3"/>
    <w:rsid w:val="00A87573"/>
    <w:rsid w:val="00A96DFA"/>
    <w:rsid w:val="00AA6EC2"/>
    <w:rsid w:val="00AA76C4"/>
    <w:rsid w:val="00AB1182"/>
    <w:rsid w:val="00AB1A80"/>
    <w:rsid w:val="00AB2825"/>
    <w:rsid w:val="00AB2FE1"/>
    <w:rsid w:val="00AB3259"/>
    <w:rsid w:val="00AB3CAB"/>
    <w:rsid w:val="00AB3E7E"/>
    <w:rsid w:val="00AB45D9"/>
    <w:rsid w:val="00AB53BA"/>
    <w:rsid w:val="00AB5E19"/>
    <w:rsid w:val="00AB67AE"/>
    <w:rsid w:val="00AB7883"/>
    <w:rsid w:val="00AC038A"/>
    <w:rsid w:val="00AC3D16"/>
    <w:rsid w:val="00AC4139"/>
    <w:rsid w:val="00AC58C2"/>
    <w:rsid w:val="00AD1A68"/>
    <w:rsid w:val="00AD2257"/>
    <w:rsid w:val="00AD2745"/>
    <w:rsid w:val="00AD3C1A"/>
    <w:rsid w:val="00AD5271"/>
    <w:rsid w:val="00AD56B4"/>
    <w:rsid w:val="00AE2502"/>
    <w:rsid w:val="00AE3470"/>
    <w:rsid w:val="00AE3EAB"/>
    <w:rsid w:val="00AE3EC3"/>
    <w:rsid w:val="00AE767F"/>
    <w:rsid w:val="00AE7E52"/>
    <w:rsid w:val="00AF1C50"/>
    <w:rsid w:val="00AF5D72"/>
    <w:rsid w:val="00AF778D"/>
    <w:rsid w:val="00B0736C"/>
    <w:rsid w:val="00B110CB"/>
    <w:rsid w:val="00B11686"/>
    <w:rsid w:val="00B14E69"/>
    <w:rsid w:val="00B1632F"/>
    <w:rsid w:val="00B220FA"/>
    <w:rsid w:val="00B22652"/>
    <w:rsid w:val="00B228F2"/>
    <w:rsid w:val="00B234F2"/>
    <w:rsid w:val="00B26FC0"/>
    <w:rsid w:val="00B30372"/>
    <w:rsid w:val="00B304B6"/>
    <w:rsid w:val="00B30CB4"/>
    <w:rsid w:val="00B36AC8"/>
    <w:rsid w:val="00B410CB"/>
    <w:rsid w:val="00B46A98"/>
    <w:rsid w:val="00B5050A"/>
    <w:rsid w:val="00B506C3"/>
    <w:rsid w:val="00B508B9"/>
    <w:rsid w:val="00B50AB8"/>
    <w:rsid w:val="00B51503"/>
    <w:rsid w:val="00B52045"/>
    <w:rsid w:val="00B533B8"/>
    <w:rsid w:val="00B535B3"/>
    <w:rsid w:val="00B54873"/>
    <w:rsid w:val="00B622CC"/>
    <w:rsid w:val="00B64EB3"/>
    <w:rsid w:val="00B6643F"/>
    <w:rsid w:val="00B665F8"/>
    <w:rsid w:val="00B666C4"/>
    <w:rsid w:val="00B7082E"/>
    <w:rsid w:val="00B74584"/>
    <w:rsid w:val="00B81ABF"/>
    <w:rsid w:val="00B85FE7"/>
    <w:rsid w:val="00B87B36"/>
    <w:rsid w:val="00B9184A"/>
    <w:rsid w:val="00B93E88"/>
    <w:rsid w:val="00B94D39"/>
    <w:rsid w:val="00BA4C10"/>
    <w:rsid w:val="00BA5758"/>
    <w:rsid w:val="00BA5C19"/>
    <w:rsid w:val="00BA6216"/>
    <w:rsid w:val="00BB263F"/>
    <w:rsid w:val="00BB45C4"/>
    <w:rsid w:val="00BB529F"/>
    <w:rsid w:val="00BB77E2"/>
    <w:rsid w:val="00BC7456"/>
    <w:rsid w:val="00BD23C9"/>
    <w:rsid w:val="00BD2C08"/>
    <w:rsid w:val="00BD3A01"/>
    <w:rsid w:val="00BD6469"/>
    <w:rsid w:val="00BD7805"/>
    <w:rsid w:val="00BD7E1B"/>
    <w:rsid w:val="00BE013D"/>
    <w:rsid w:val="00BE4A12"/>
    <w:rsid w:val="00BF44A2"/>
    <w:rsid w:val="00BF6153"/>
    <w:rsid w:val="00BF6AA4"/>
    <w:rsid w:val="00C030C3"/>
    <w:rsid w:val="00C07569"/>
    <w:rsid w:val="00C14995"/>
    <w:rsid w:val="00C20B14"/>
    <w:rsid w:val="00C22366"/>
    <w:rsid w:val="00C224DE"/>
    <w:rsid w:val="00C2274A"/>
    <w:rsid w:val="00C22878"/>
    <w:rsid w:val="00C23282"/>
    <w:rsid w:val="00C23E0C"/>
    <w:rsid w:val="00C24679"/>
    <w:rsid w:val="00C25DE7"/>
    <w:rsid w:val="00C27847"/>
    <w:rsid w:val="00C30A4A"/>
    <w:rsid w:val="00C31299"/>
    <w:rsid w:val="00C31B5F"/>
    <w:rsid w:val="00C32C4C"/>
    <w:rsid w:val="00C36B51"/>
    <w:rsid w:val="00C44680"/>
    <w:rsid w:val="00C46D8F"/>
    <w:rsid w:val="00C4798A"/>
    <w:rsid w:val="00C50C38"/>
    <w:rsid w:val="00C513F6"/>
    <w:rsid w:val="00C5764A"/>
    <w:rsid w:val="00C60D11"/>
    <w:rsid w:val="00C61A59"/>
    <w:rsid w:val="00C6229C"/>
    <w:rsid w:val="00C63C4F"/>
    <w:rsid w:val="00C64DCA"/>
    <w:rsid w:val="00C72002"/>
    <w:rsid w:val="00C7428A"/>
    <w:rsid w:val="00C75DE2"/>
    <w:rsid w:val="00C777E0"/>
    <w:rsid w:val="00C77AC2"/>
    <w:rsid w:val="00C83BAD"/>
    <w:rsid w:val="00C85735"/>
    <w:rsid w:val="00C8702D"/>
    <w:rsid w:val="00C8789F"/>
    <w:rsid w:val="00C87A96"/>
    <w:rsid w:val="00C91848"/>
    <w:rsid w:val="00C938A1"/>
    <w:rsid w:val="00C94B0C"/>
    <w:rsid w:val="00C96E78"/>
    <w:rsid w:val="00C978AA"/>
    <w:rsid w:val="00CA1078"/>
    <w:rsid w:val="00CA1773"/>
    <w:rsid w:val="00CA17C2"/>
    <w:rsid w:val="00CA3421"/>
    <w:rsid w:val="00CA3FF9"/>
    <w:rsid w:val="00CA42DC"/>
    <w:rsid w:val="00CA58AD"/>
    <w:rsid w:val="00CA5994"/>
    <w:rsid w:val="00CA6BEC"/>
    <w:rsid w:val="00CA7EF6"/>
    <w:rsid w:val="00CB046F"/>
    <w:rsid w:val="00CB0CE5"/>
    <w:rsid w:val="00CB6798"/>
    <w:rsid w:val="00CB74CB"/>
    <w:rsid w:val="00CC06AA"/>
    <w:rsid w:val="00CC17DD"/>
    <w:rsid w:val="00CC3B08"/>
    <w:rsid w:val="00CC5D17"/>
    <w:rsid w:val="00CD7388"/>
    <w:rsid w:val="00CE11B2"/>
    <w:rsid w:val="00CE1727"/>
    <w:rsid w:val="00CE28AA"/>
    <w:rsid w:val="00CE3180"/>
    <w:rsid w:val="00CE31DD"/>
    <w:rsid w:val="00CE3695"/>
    <w:rsid w:val="00CE60BE"/>
    <w:rsid w:val="00CE69DB"/>
    <w:rsid w:val="00CF25C9"/>
    <w:rsid w:val="00CF453E"/>
    <w:rsid w:val="00D00B9C"/>
    <w:rsid w:val="00D023C4"/>
    <w:rsid w:val="00D0537B"/>
    <w:rsid w:val="00D06074"/>
    <w:rsid w:val="00D07963"/>
    <w:rsid w:val="00D1067A"/>
    <w:rsid w:val="00D10F56"/>
    <w:rsid w:val="00D115B3"/>
    <w:rsid w:val="00D11CBC"/>
    <w:rsid w:val="00D1615B"/>
    <w:rsid w:val="00D16395"/>
    <w:rsid w:val="00D2067D"/>
    <w:rsid w:val="00D2259F"/>
    <w:rsid w:val="00D23197"/>
    <w:rsid w:val="00D2346C"/>
    <w:rsid w:val="00D24981"/>
    <w:rsid w:val="00D26B6B"/>
    <w:rsid w:val="00D27F38"/>
    <w:rsid w:val="00D30FF7"/>
    <w:rsid w:val="00D3105F"/>
    <w:rsid w:val="00D31168"/>
    <w:rsid w:val="00D3422D"/>
    <w:rsid w:val="00D349C5"/>
    <w:rsid w:val="00D37B33"/>
    <w:rsid w:val="00D452E3"/>
    <w:rsid w:val="00D47AAB"/>
    <w:rsid w:val="00D57217"/>
    <w:rsid w:val="00D578BF"/>
    <w:rsid w:val="00D57912"/>
    <w:rsid w:val="00D57E2F"/>
    <w:rsid w:val="00D61353"/>
    <w:rsid w:val="00D61925"/>
    <w:rsid w:val="00D620B2"/>
    <w:rsid w:val="00D625DE"/>
    <w:rsid w:val="00D657E1"/>
    <w:rsid w:val="00D70634"/>
    <w:rsid w:val="00D737DA"/>
    <w:rsid w:val="00D7411E"/>
    <w:rsid w:val="00D7469A"/>
    <w:rsid w:val="00D82722"/>
    <w:rsid w:val="00D82843"/>
    <w:rsid w:val="00D829C6"/>
    <w:rsid w:val="00D8370A"/>
    <w:rsid w:val="00D85992"/>
    <w:rsid w:val="00D85E22"/>
    <w:rsid w:val="00D90C1D"/>
    <w:rsid w:val="00D91FE2"/>
    <w:rsid w:val="00D92E34"/>
    <w:rsid w:val="00D938C3"/>
    <w:rsid w:val="00D97359"/>
    <w:rsid w:val="00D97C07"/>
    <w:rsid w:val="00D97D05"/>
    <w:rsid w:val="00DA0358"/>
    <w:rsid w:val="00DA0A3C"/>
    <w:rsid w:val="00DA10B5"/>
    <w:rsid w:val="00DB1284"/>
    <w:rsid w:val="00DB4032"/>
    <w:rsid w:val="00DB42C6"/>
    <w:rsid w:val="00DB46C8"/>
    <w:rsid w:val="00DB48F5"/>
    <w:rsid w:val="00DB5027"/>
    <w:rsid w:val="00DB7C21"/>
    <w:rsid w:val="00DC3311"/>
    <w:rsid w:val="00DC3B54"/>
    <w:rsid w:val="00DC4702"/>
    <w:rsid w:val="00DC5850"/>
    <w:rsid w:val="00DC6E6E"/>
    <w:rsid w:val="00DC7128"/>
    <w:rsid w:val="00DD0F1A"/>
    <w:rsid w:val="00DD3F2B"/>
    <w:rsid w:val="00DD56B2"/>
    <w:rsid w:val="00DD7A84"/>
    <w:rsid w:val="00DE09F8"/>
    <w:rsid w:val="00DE17CD"/>
    <w:rsid w:val="00DE4E0C"/>
    <w:rsid w:val="00DE5ACC"/>
    <w:rsid w:val="00DE5FC1"/>
    <w:rsid w:val="00DE6D2D"/>
    <w:rsid w:val="00DF0270"/>
    <w:rsid w:val="00DF1B63"/>
    <w:rsid w:val="00DF46BB"/>
    <w:rsid w:val="00DF4BF8"/>
    <w:rsid w:val="00DF5D47"/>
    <w:rsid w:val="00DF5FF4"/>
    <w:rsid w:val="00E01E69"/>
    <w:rsid w:val="00E130E0"/>
    <w:rsid w:val="00E20731"/>
    <w:rsid w:val="00E20F93"/>
    <w:rsid w:val="00E214CC"/>
    <w:rsid w:val="00E2176D"/>
    <w:rsid w:val="00E24A05"/>
    <w:rsid w:val="00E2673A"/>
    <w:rsid w:val="00E267A0"/>
    <w:rsid w:val="00E2694C"/>
    <w:rsid w:val="00E27653"/>
    <w:rsid w:val="00E27714"/>
    <w:rsid w:val="00E31046"/>
    <w:rsid w:val="00E311A9"/>
    <w:rsid w:val="00E33FF7"/>
    <w:rsid w:val="00E34A32"/>
    <w:rsid w:val="00E357EB"/>
    <w:rsid w:val="00E3686F"/>
    <w:rsid w:val="00E41789"/>
    <w:rsid w:val="00E439E6"/>
    <w:rsid w:val="00E43F41"/>
    <w:rsid w:val="00E4559D"/>
    <w:rsid w:val="00E47B2B"/>
    <w:rsid w:val="00E51EB4"/>
    <w:rsid w:val="00E53B4D"/>
    <w:rsid w:val="00E558BA"/>
    <w:rsid w:val="00E56238"/>
    <w:rsid w:val="00E575A9"/>
    <w:rsid w:val="00E575AD"/>
    <w:rsid w:val="00E60CA2"/>
    <w:rsid w:val="00E634CB"/>
    <w:rsid w:val="00E63E74"/>
    <w:rsid w:val="00E64A8C"/>
    <w:rsid w:val="00E71B25"/>
    <w:rsid w:val="00E72427"/>
    <w:rsid w:val="00E72544"/>
    <w:rsid w:val="00E73B0B"/>
    <w:rsid w:val="00E74027"/>
    <w:rsid w:val="00E773B3"/>
    <w:rsid w:val="00E82E2E"/>
    <w:rsid w:val="00E835FC"/>
    <w:rsid w:val="00E85B94"/>
    <w:rsid w:val="00E86324"/>
    <w:rsid w:val="00E91182"/>
    <w:rsid w:val="00E92646"/>
    <w:rsid w:val="00E94D34"/>
    <w:rsid w:val="00E95E5B"/>
    <w:rsid w:val="00E9652F"/>
    <w:rsid w:val="00E96AC6"/>
    <w:rsid w:val="00EA05C4"/>
    <w:rsid w:val="00EB1CC3"/>
    <w:rsid w:val="00EB2A2C"/>
    <w:rsid w:val="00EB5CF9"/>
    <w:rsid w:val="00EC05E9"/>
    <w:rsid w:val="00EC1E1C"/>
    <w:rsid w:val="00EC2DF7"/>
    <w:rsid w:val="00EC7B19"/>
    <w:rsid w:val="00ED3332"/>
    <w:rsid w:val="00ED43CA"/>
    <w:rsid w:val="00ED7EBC"/>
    <w:rsid w:val="00EE0485"/>
    <w:rsid w:val="00EE0B8B"/>
    <w:rsid w:val="00EE281A"/>
    <w:rsid w:val="00EE4FD5"/>
    <w:rsid w:val="00EE62E1"/>
    <w:rsid w:val="00EF08F0"/>
    <w:rsid w:val="00EF09F2"/>
    <w:rsid w:val="00EF1248"/>
    <w:rsid w:val="00EF2303"/>
    <w:rsid w:val="00EF3B02"/>
    <w:rsid w:val="00EF4C26"/>
    <w:rsid w:val="00EF5E6C"/>
    <w:rsid w:val="00EF6315"/>
    <w:rsid w:val="00EF7D2C"/>
    <w:rsid w:val="00F03894"/>
    <w:rsid w:val="00F04A37"/>
    <w:rsid w:val="00F04D71"/>
    <w:rsid w:val="00F05FC9"/>
    <w:rsid w:val="00F06F1E"/>
    <w:rsid w:val="00F070C1"/>
    <w:rsid w:val="00F121CC"/>
    <w:rsid w:val="00F1671B"/>
    <w:rsid w:val="00F177ED"/>
    <w:rsid w:val="00F24E4C"/>
    <w:rsid w:val="00F25FDF"/>
    <w:rsid w:val="00F27489"/>
    <w:rsid w:val="00F30656"/>
    <w:rsid w:val="00F32EA9"/>
    <w:rsid w:val="00F337F6"/>
    <w:rsid w:val="00F3472E"/>
    <w:rsid w:val="00F37848"/>
    <w:rsid w:val="00F37C2F"/>
    <w:rsid w:val="00F41B24"/>
    <w:rsid w:val="00F47DC0"/>
    <w:rsid w:val="00F506E7"/>
    <w:rsid w:val="00F5093A"/>
    <w:rsid w:val="00F5131B"/>
    <w:rsid w:val="00F519E7"/>
    <w:rsid w:val="00F51C0E"/>
    <w:rsid w:val="00F70353"/>
    <w:rsid w:val="00F70694"/>
    <w:rsid w:val="00F74D78"/>
    <w:rsid w:val="00F752F2"/>
    <w:rsid w:val="00F7720E"/>
    <w:rsid w:val="00F8080E"/>
    <w:rsid w:val="00F83F39"/>
    <w:rsid w:val="00F84999"/>
    <w:rsid w:val="00F878CB"/>
    <w:rsid w:val="00F9410B"/>
    <w:rsid w:val="00F946ED"/>
    <w:rsid w:val="00F94A86"/>
    <w:rsid w:val="00F94DB1"/>
    <w:rsid w:val="00F968D0"/>
    <w:rsid w:val="00F97812"/>
    <w:rsid w:val="00FA11D5"/>
    <w:rsid w:val="00FA1715"/>
    <w:rsid w:val="00FA3FE3"/>
    <w:rsid w:val="00FA4C55"/>
    <w:rsid w:val="00FA5766"/>
    <w:rsid w:val="00FA5E9E"/>
    <w:rsid w:val="00FB3213"/>
    <w:rsid w:val="00FB369A"/>
    <w:rsid w:val="00FB59F9"/>
    <w:rsid w:val="00FB5AF4"/>
    <w:rsid w:val="00FB695C"/>
    <w:rsid w:val="00FC18E9"/>
    <w:rsid w:val="00FC26A4"/>
    <w:rsid w:val="00FC2AEB"/>
    <w:rsid w:val="00FC3BBD"/>
    <w:rsid w:val="00FC445C"/>
    <w:rsid w:val="00FC5BD0"/>
    <w:rsid w:val="00FC726B"/>
    <w:rsid w:val="00FC7555"/>
    <w:rsid w:val="00FD2466"/>
    <w:rsid w:val="00FD35CB"/>
    <w:rsid w:val="00FD3939"/>
    <w:rsid w:val="00FD5D5C"/>
    <w:rsid w:val="00FD6390"/>
    <w:rsid w:val="00FD6AF8"/>
    <w:rsid w:val="00FE0C40"/>
    <w:rsid w:val="00FE109B"/>
    <w:rsid w:val="00FE2598"/>
    <w:rsid w:val="00FE3A29"/>
    <w:rsid w:val="00FE3ACF"/>
    <w:rsid w:val="00FE73C8"/>
    <w:rsid w:val="00FF2C4E"/>
    <w:rsid w:val="00FF50A2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63F3C5F6"/>
  <w15:docId w15:val="{ECCCABDF-0704-4E5B-8DC3-8DAF0369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5514-4409-4E41-8FCF-46F6FBE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ella@outlook.com</dc:creator>
  <cp:lastModifiedBy>Nancy Ritter</cp:lastModifiedBy>
  <cp:revision>4</cp:revision>
  <cp:lastPrinted>2026-02-10T20:12:00Z</cp:lastPrinted>
  <dcterms:created xsi:type="dcterms:W3CDTF">2026-02-06T16:52:00Z</dcterms:created>
  <dcterms:modified xsi:type="dcterms:W3CDTF">2026-02-10T20:14:00Z</dcterms:modified>
</cp:coreProperties>
</file>